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E50F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</w:rPr>
      </w:pPr>
      <w:r w:rsidRPr="00882419">
        <w:rPr>
          <w:rFonts w:ascii="Times New Roman" w:hAnsi="Times New Roman" w:cs="Times New Roman"/>
          <w:noProof/>
          <w:sz w:val="44"/>
          <w:szCs w:val="44"/>
        </w:rPr>
        <w:t>VYSOKÉ UČENÍ TECHNICKÉ V BRNĚ</w:t>
      </w:r>
    </w:p>
    <w:p w14:paraId="3E933203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2FF27475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036A7E68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882419">
        <w:rPr>
          <w:rFonts w:ascii="Times New Roman" w:hAnsi="Times New Roman" w:cs="Times New Roman"/>
          <w:noProof/>
        </w:rPr>
        <w:t xml:space="preserve"> </w:t>
      </w:r>
      <w:r w:rsidRPr="00882419">
        <w:rPr>
          <w:rFonts w:ascii="Times New Roman" w:hAnsi="Times New Roman" w:cs="Times New Roman"/>
          <w:noProof/>
          <w:sz w:val="36"/>
          <w:szCs w:val="36"/>
        </w:rPr>
        <w:t>Fakulta informačných technológií</w:t>
      </w:r>
    </w:p>
    <w:p w14:paraId="277FFD5A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7427278E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1D2565D4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</w:rPr>
      </w:pPr>
      <w:r w:rsidRPr="00882419">
        <w:rPr>
          <w:rFonts w:ascii="Times New Roman" w:hAnsi="Times New Roman" w:cs="Times New Roman"/>
          <w:noProof/>
        </w:rPr>
        <w:t xml:space="preserve"> </w:t>
      </w:r>
    </w:p>
    <w:p w14:paraId="3EC03794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</w:rPr>
      </w:pPr>
    </w:p>
    <w:p w14:paraId="600EEA3F" w14:textId="64CD9FE1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882419">
        <w:rPr>
          <w:rFonts w:ascii="Times New Roman" w:hAnsi="Times New Roman" w:cs="Times New Roman"/>
          <w:noProof/>
          <w:sz w:val="36"/>
          <w:szCs w:val="36"/>
        </w:rPr>
        <w:t>Signály a systémy</w:t>
      </w:r>
    </w:p>
    <w:p w14:paraId="373D6142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48C8E9CF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882419">
        <w:rPr>
          <w:rFonts w:ascii="Times New Roman" w:hAnsi="Times New Roman" w:cs="Times New Roman"/>
          <w:noProof/>
        </w:rPr>
        <w:t xml:space="preserve"> </w:t>
      </w:r>
      <w:r w:rsidRPr="00882419">
        <w:rPr>
          <w:rFonts w:ascii="Times New Roman" w:hAnsi="Times New Roman" w:cs="Times New Roman"/>
          <w:noProof/>
          <w:sz w:val="36"/>
          <w:szCs w:val="36"/>
        </w:rPr>
        <w:t>2021/2022</w:t>
      </w:r>
    </w:p>
    <w:p w14:paraId="5EBE72F4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B4CE2CA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5FA54BA7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2FFE50BB" w14:textId="178F7808" w:rsidR="00202B9A" w:rsidRPr="00882419" w:rsidRDefault="00202B9A" w:rsidP="00202B9A">
      <w:pPr>
        <w:jc w:val="center"/>
        <w:rPr>
          <w:rFonts w:ascii="Times New Roman" w:hAnsi="Times New Roman" w:cs="Times New Roman"/>
          <w:noProof/>
        </w:rPr>
      </w:pPr>
      <w:r w:rsidRPr="00882419">
        <w:rPr>
          <w:rFonts w:ascii="Times New Roman" w:hAnsi="Times New Roman" w:cs="Times New Roman"/>
          <w:noProof/>
        </w:rPr>
        <w:t xml:space="preserve"> </w:t>
      </w:r>
      <w:r w:rsidRPr="00882419">
        <w:rPr>
          <w:rFonts w:ascii="Times New Roman" w:hAnsi="Times New Roman" w:cs="Times New Roman"/>
          <w:b/>
          <w:bCs/>
          <w:noProof/>
          <w:sz w:val="36"/>
          <w:szCs w:val="36"/>
        </w:rPr>
        <w:t>Projekt – filtrace signálu</w:t>
      </w:r>
    </w:p>
    <w:p w14:paraId="4A6BF398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2A6CEA02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2F5A15C3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2E0194CF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0DB6A12B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3251AB8A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022E9A77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50E865BA" w14:textId="76D29581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07BE7026" w14:textId="2FE12611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6B7E1FDB" w14:textId="609911E9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6B511380" w14:textId="2065F902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030E7D99" w14:textId="5DF50F14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1D504A76" w14:textId="1856E81A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5912F9F2" w14:textId="480BA436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01A789A8" w14:textId="4A95E09D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72D6D5BD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415B8330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06E8E29C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21F958E7" w14:textId="5691EDA0" w:rsidR="00C14213" w:rsidRPr="00882419" w:rsidRDefault="00202B9A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  <w:r w:rsidRPr="00882419">
        <w:rPr>
          <w:rFonts w:ascii="Times New Roman" w:hAnsi="Times New Roman" w:cs="Times New Roman"/>
          <w:noProof/>
        </w:rPr>
        <w:t xml:space="preserve"> </w:t>
      </w:r>
      <w:r w:rsidRPr="00882419">
        <w:rPr>
          <w:rFonts w:ascii="Times New Roman" w:hAnsi="Times New Roman" w:cs="Times New Roman"/>
          <w:noProof/>
          <w:sz w:val="32"/>
          <w:szCs w:val="32"/>
        </w:rPr>
        <w:t>Dalibor Králik (xkrali20)</w:t>
      </w:r>
      <w:r w:rsidRPr="00882419">
        <w:rPr>
          <w:rFonts w:ascii="Times New Roman" w:hAnsi="Times New Roman" w:cs="Times New Roman"/>
          <w:noProof/>
          <w:sz w:val="32"/>
          <w:szCs w:val="32"/>
        </w:rPr>
        <w:tab/>
      </w:r>
      <w:r w:rsidRPr="00882419">
        <w:rPr>
          <w:rFonts w:ascii="Times New Roman" w:hAnsi="Times New Roman" w:cs="Times New Roman"/>
          <w:noProof/>
          <w:sz w:val="32"/>
          <w:szCs w:val="32"/>
        </w:rPr>
        <w:tab/>
        <w:t xml:space="preserve">  </w:t>
      </w:r>
      <w:r w:rsidRPr="00882419">
        <w:rPr>
          <w:rFonts w:ascii="Times New Roman" w:hAnsi="Times New Roman" w:cs="Times New Roman"/>
          <w:noProof/>
          <w:sz w:val="32"/>
          <w:szCs w:val="32"/>
        </w:rPr>
        <w:tab/>
        <w:t xml:space="preserve">                    Brno, 07.01.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7486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B01A2" w14:textId="749CD8DC" w:rsidR="001E3F60" w:rsidRDefault="001E3F60">
          <w:pPr>
            <w:pStyle w:val="Hlavikaobsahu"/>
          </w:pPr>
          <w:r>
            <w:t>Obsah</w:t>
          </w:r>
        </w:p>
        <w:p w14:paraId="7FA9F555" w14:textId="2E4CFE77" w:rsidR="00CA5042" w:rsidRDefault="001E3F6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28041" w:history="1">
            <w:r w:rsidR="00CA5042" w:rsidRPr="00096282">
              <w:rPr>
                <w:rStyle w:val="Hypertextovprepojenie"/>
                <w:noProof/>
              </w:rPr>
              <w:t>Úloha 1.</w:t>
            </w:r>
            <w:r w:rsidR="00CA5042">
              <w:rPr>
                <w:noProof/>
                <w:webHidden/>
              </w:rPr>
              <w:tab/>
            </w:r>
            <w:r w:rsidR="00CA5042">
              <w:rPr>
                <w:noProof/>
                <w:webHidden/>
              </w:rPr>
              <w:fldChar w:fldCharType="begin"/>
            </w:r>
            <w:r w:rsidR="00CA5042">
              <w:rPr>
                <w:noProof/>
                <w:webHidden/>
              </w:rPr>
              <w:instrText xml:space="preserve"> PAGEREF _Toc91228041 \h </w:instrText>
            </w:r>
            <w:r w:rsidR="00CA5042">
              <w:rPr>
                <w:noProof/>
                <w:webHidden/>
              </w:rPr>
            </w:r>
            <w:r w:rsidR="00CA5042">
              <w:rPr>
                <w:noProof/>
                <w:webHidden/>
              </w:rPr>
              <w:fldChar w:fldCharType="separate"/>
            </w:r>
            <w:r w:rsidR="00CA5042">
              <w:rPr>
                <w:noProof/>
                <w:webHidden/>
              </w:rPr>
              <w:t>3</w:t>
            </w:r>
            <w:r w:rsidR="00CA5042">
              <w:rPr>
                <w:noProof/>
                <w:webHidden/>
              </w:rPr>
              <w:fldChar w:fldCharType="end"/>
            </w:r>
          </w:hyperlink>
        </w:p>
        <w:p w14:paraId="3635AD00" w14:textId="72010F5E" w:rsidR="00CA5042" w:rsidRDefault="00CA50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228042" w:history="1">
            <w:r w:rsidRPr="00096282">
              <w:rPr>
                <w:rStyle w:val="Hypertextovprepojenie"/>
                <w:noProof/>
              </w:rPr>
              <w:t>Úloh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9ADD" w14:textId="711241FF" w:rsidR="00CA5042" w:rsidRDefault="00CA50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228043" w:history="1">
            <w:r w:rsidRPr="00096282">
              <w:rPr>
                <w:rStyle w:val="Hypertextovprepojenie"/>
                <w:noProof/>
              </w:rPr>
              <w:t>Úloha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DD2A" w14:textId="5634DB67" w:rsidR="00CA5042" w:rsidRDefault="00CA50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228044" w:history="1">
            <w:r w:rsidRPr="00096282">
              <w:rPr>
                <w:rStyle w:val="Hypertextovprepojenie"/>
                <w:noProof/>
              </w:rPr>
              <w:t>Úloha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55AD" w14:textId="41AFCA28" w:rsidR="00CA5042" w:rsidRDefault="00CA50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228045" w:history="1">
            <w:r w:rsidRPr="00096282">
              <w:rPr>
                <w:rStyle w:val="Hypertextovprepojenie"/>
                <w:noProof/>
              </w:rPr>
              <w:t>Úloha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70EA" w14:textId="4EAC7A5D" w:rsidR="00CA5042" w:rsidRDefault="00CA50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228046" w:history="1">
            <w:r w:rsidRPr="00096282">
              <w:rPr>
                <w:rStyle w:val="Hypertextovprepojenie"/>
                <w:noProof/>
              </w:rPr>
              <w:t>Úloha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9B26" w14:textId="1016B095" w:rsidR="00CA5042" w:rsidRDefault="00CA50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228047" w:history="1">
            <w:r w:rsidRPr="00096282">
              <w:rPr>
                <w:rStyle w:val="Hypertextovprepojenie"/>
                <w:noProof/>
              </w:rPr>
              <w:t>Úloha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C7FD" w14:textId="5E8A85BE" w:rsidR="00CA5042" w:rsidRDefault="00CA50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228048" w:history="1">
            <w:r w:rsidRPr="00096282">
              <w:rPr>
                <w:rStyle w:val="Hypertextovprepojenie"/>
                <w:noProof/>
              </w:rPr>
              <w:t>Úloha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FDD0" w14:textId="5780ADBD" w:rsidR="00CA5042" w:rsidRDefault="00CA50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228049" w:history="1">
            <w:r w:rsidRPr="00096282">
              <w:rPr>
                <w:rStyle w:val="Hypertextovprepojenie"/>
                <w:noProof/>
              </w:rPr>
              <w:t>Úloha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0AA7" w14:textId="5C9A4575" w:rsidR="00CA5042" w:rsidRDefault="00CA504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228050" w:history="1">
            <w:r w:rsidRPr="00096282">
              <w:rPr>
                <w:rStyle w:val="Hypertextovprepojenie"/>
                <w:noProof/>
              </w:rPr>
              <w:t>Úloha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7FB8" w14:textId="1F7A6656" w:rsidR="001E3F60" w:rsidRDefault="001E3F6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1847C" w14:textId="4712FD18" w:rsidR="001E3F60" w:rsidRDefault="001E3F60">
      <w:pPr>
        <w:rPr>
          <w:b/>
          <w:bCs/>
        </w:rPr>
      </w:pPr>
    </w:p>
    <w:p w14:paraId="3E845590" w14:textId="194EAD40" w:rsidR="001E3F60" w:rsidRDefault="001E3F60">
      <w:pPr>
        <w:rPr>
          <w:b/>
          <w:bCs/>
        </w:rPr>
      </w:pPr>
    </w:p>
    <w:p w14:paraId="7A5929CB" w14:textId="134A7E88" w:rsidR="001E3F60" w:rsidRDefault="001E3F60">
      <w:pPr>
        <w:rPr>
          <w:b/>
          <w:bCs/>
        </w:rPr>
      </w:pPr>
    </w:p>
    <w:p w14:paraId="2BE4DE55" w14:textId="14A27B58" w:rsidR="001E3F60" w:rsidRDefault="001E3F60">
      <w:pPr>
        <w:rPr>
          <w:b/>
          <w:bCs/>
        </w:rPr>
      </w:pPr>
    </w:p>
    <w:p w14:paraId="3862A22E" w14:textId="3312F269" w:rsidR="001E3F60" w:rsidRDefault="001E3F60">
      <w:pPr>
        <w:rPr>
          <w:b/>
          <w:bCs/>
        </w:rPr>
      </w:pPr>
    </w:p>
    <w:p w14:paraId="78EA6741" w14:textId="7313389B" w:rsidR="001E3F60" w:rsidRDefault="001E3F60">
      <w:pPr>
        <w:rPr>
          <w:b/>
          <w:bCs/>
        </w:rPr>
      </w:pPr>
    </w:p>
    <w:p w14:paraId="436F8FAA" w14:textId="28BCF259" w:rsidR="001E3F60" w:rsidRDefault="001E3F60">
      <w:pPr>
        <w:rPr>
          <w:b/>
          <w:bCs/>
        </w:rPr>
      </w:pPr>
    </w:p>
    <w:p w14:paraId="73A9F8D3" w14:textId="63919419" w:rsidR="001E3F60" w:rsidRDefault="001E3F60">
      <w:pPr>
        <w:rPr>
          <w:b/>
          <w:bCs/>
        </w:rPr>
      </w:pPr>
    </w:p>
    <w:p w14:paraId="62EB6B4E" w14:textId="451E9337" w:rsidR="001E3F60" w:rsidRDefault="001E3F60">
      <w:pPr>
        <w:rPr>
          <w:b/>
          <w:bCs/>
        </w:rPr>
      </w:pPr>
    </w:p>
    <w:p w14:paraId="41028616" w14:textId="2D4E295F" w:rsidR="001E3F60" w:rsidRDefault="001E3F60">
      <w:pPr>
        <w:rPr>
          <w:b/>
          <w:bCs/>
        </w:rPr>
      </w:pPr>
    </w:p>
    <w:p w14:paraId="2A95F0F0" w14:textId="7037E82C" w:rsidR="001E3F60" w:rsidRDefault="001E3F60">
      <w:pPr>
        <w:rPr>
          <w:b/>
          <w:bCs/>
        </w:rPr>
      </w:pPr>
    </w:p>
    <w:p w14:paraId="068CEA86" w14:textId="77777777" w:rsidR="00CA5042" w:rsidRDefault="00CA5042">
      <w:pPr>
        <w:rPr>
          <w:b/>
          <w:bCs/>
        </w:rPr>
        <w:sectPr w:rsidR="00CA50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901F83" w14:textId="592D7832" w:rsidR="00202B9A" w:rsidRPr="00882419" w:rsidRDefault="000E6193" w:rsidP="000E6193">
      <w:pPr>
        <w:pStyle w:val="Nadpis1"/>
        <w:rPr>
          <w:noProof/>
        </w:rPr>
      </w:pPr>
      <w:bookmarkStart w:id="0" w:name="_Toc91228041"/>
      <w:r w:rsidRPr="00882419">
        <w:rPr>
          <w:noProof/>
        </w:rPr>
        <w:lastRenderedPageBreak/>
        <w:t>Úloha 1.</w:t>
      </w:r>
      <w:bookmarkEnd w:id="0"/>
    </w:p>
    <w:p w14:paraId="1C2B95D3" w14:textId="77777777" w:rsidR="000333EB" w:rsidRPr="00882419" w:rsidRDefault="000333EB" w:rsidP="000333EB"/>
    <w:p w14:paraId="4347369F" w14:textId="36E3BE92" w:rsidR="000E6193" w:rsidRPr="00882419" w:rsidRDefault="000E6193" w:rsidP="000E6193">
      <w:r w:rsidRPr="00882419">
        <w:tab/>
        <w:t>Dĺžka signálu vo vzorkách:</w:t>
      </w:r>
      <w:r w:rsidR="0079220A" w:rsidRPr="00882419">
        <w:t xml:space="preserve"> 49562</w:t>
      </w:r>
      <w:r w:rsidR="0079220A" w:rsidRPr="00882419">
        <w:tab/>
      </w:r>
    </w:p>
    <w:p w14:paraId="76D28E2F" w14:textId="3E2B163C" w:rsidR="000E6193" w:rsidRPr="00882419" w:rsidRDefault="000E6193" w:rsidP="000E6193">
      <w:r w:rsidRPr="00882419">
        <w:tab/>
        <w:t>Dĺžka signálu v</w:t>
      </w:r>
      <w:r w:rsidR="0079220A" w:rsidRPr="00882419">
        <w:t> </w:t>
      </w:r>
      <w:r w:rsidRPr="00882419">
        <w:t>sekundá</w:t>
      </w:r>
      <w:r w:rsidR="0079220A" w:rsidRPr="00882419">
        <w:t>ch [s]: 3.097625</w:t>
      </w:r>
    </w:p>
    <w:p w14:paraId="4E107BEC" w14:textId="6A3B6870" w:rsidR="000E6193" w:rsidRPr="00882419" w:rsidRDefault="000E6193" w:rsidP="000E6193">
      <w:r w:rsidRPr="00882419">
        <w:tab/>
        <w:t>Minimálna hodnota signálu:</w:t>
      </w:r>
      <w:r w:rsidR="0079220A" w:rsidRPr="00882419">
        <w:t xml:space="preserve"> </w:t>
      </w:r>
      <w:r w:rsidR="000842DB" w:rsidRPr="00882419">
        <w:t>-0.088714599609375</w:t>
      </w:r>
    </w:p>
    <w:p w14:paraId="2622DD85" w14:textId="2C6ADAF3" w:rsidR="00202B9A" w:rsidRPr="00882419" w:rsidRDefault="000E6193" w:rsidP="0079220A">
      <w:r w:rsidRPr="00882419">
        <w:tab/>
        <w:t xml:space="preserve">Maximálna hodnota signálu: </w:t>
      </w:r>
      <w:r w:rsidR="000842DB" w:rsidRPr="00882419">
        <w:t>0.071563720703125</w:t>
      </w:r>
    </w:p>
    <w:p w14:paraId="575CCA74" w14:textId="6E601A2F" w:rsidR="0079220A" w:rsidRPr="00882419" w:rsidRDefault="00A9519B" w:rsidP="0079220A">
      <w:r w:rsidRPr="00882419">
        <w:rPr>
          <w:noProof/>
        </w:rPr>
        <w:drawing>
          <wp:anchor distT="0" distB="0" distL="114300" distR="114300" simplePos="0" relativeHeight="251665408" behindDoc="0" locked="0" layoutInCell="1" allowOverlap="1" wp14:anchorId="246B5D51" wp14:editId="5BD481D7">
            <wp:simplePos x="0" y="0"/>
            <wp:positionH relativeFrom="column">
              <wp:posOffset>513080</wp:posOffset>
            </wp:positionH>
            <wp:positionV relativeFrom="paragraph">
              <wp:posOffset>434052</wp:posOffset>
            </wp:positionV>
            <wp:extent cx="4862830" cy="2727325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20A" w:rsidRPr="00882419">
        <w:tab/>
        <w:t>Vykreslenie grafu</w:t>
      </w:r>
      <w:r w:rsidR="00A9207A" w:rsidRPr="00882419">
        <w:t>:</w:t>
      </w:r>
    </w:p>
    <w:p w14:paraId="2E7BF798" w14:textId="78CEFE71" w:rsidR="00E2141B" w:rsidRPr="00882419" w:rsidRDefault="00A9519B" w:rsidP="0079220A">
      <w:r>
        <w:tab/>
      </w:r>
      <w:r>
        <w:tab/>
      </w:r>
      <w:r>
        <w:tab/>
      </w:r>
      <w:r>
        <w:tab/>
        <w:t>Obr. 1.1. – načítanie pôvodného signálu</w:t>
      </w:r>
    </w:p>
    <w:p w14:paraId="7370CAE0" w14:textId="278977AB" w:rsidR="00A9519B" w:rsidRDefault="00A9519B" w:rsidP="0079220A"/>
    <w:p w14:paraId="34518F3F" w14:textId="38FA1E10" w:rsidR="004742E3" w:rsidRPr="00882419" w:rsidRDefault="004742E3" w:rsidP="0079220A">
      <w:r w:rsidRPr="00882419">
        <w:t>Poznámka: V prvej úlohe som vstupný signál načítal pomocou knižnice „</w:t>
      </w:r>
      <w:proofErr w:type="spellStart"/>
      <w:r w:rsidRPr="00882419">
        <w:t>soundfile</w:t>
      </w:r>
      <w:proofErr w:type="spellEnd"/>
      <w:r w:rsidRPr="00882419">
        <w:t xml:space="preserve">“ a funkcie </w:t>
      </w:r>
      <w:proofErr w:type="spellStart"/>
      <w:r w:rsidRPr="00882419">
        <w:rPr>
          <w:i/>
          <w:iCs/>
        </w:rPr>
        <w:t>sf.read</w:t>
      </w:r>
      <w:proofErr w:type="spellEnd"/>
      <w:r w:rsidRPr="00882419">
        <w:rPr>
          <w:i/>
          <w:iCs/>
        </w:rPr>
        <w:t>()</w:t>
      </w:r>
      <w:r w:rsidRPr="00882419">
        <w:t xml:space="preserve">, ktorá načítaný signál automaticky normalizovala ale </w:t>
      </w:r>
      <w:proofErr w:type="spellStart"/>
      <w:r w:rsidRPr="00882419">
        <w:t>neustrednila</w:t>
      </w:r>
      <w:proofErr w:type="spellEnd"/>
      <w:r w:rsidRPr="00882419">
        <w:t>.</w:t>
      </w:r>
    </w:p>
    <w:p w14:paraId="4285C5AF" w14:textId="3469BFEE" w:rsidR="000842DB" w:rsidRPr="00882419" w:rsidRDefault="000842DB" w:rsidP="0079220A"/>
    <w:p w14:paraId="44232D0A" w14:textId="554C9CC1" w:rsidR="00D26B0B" w:rsidRPr="00882419" w:rsidRDefault="00D26B0B" w:rsidP="0079220A"/>
    <w:p w14:paraId="22362CDE" w14:textId="591915B6" w:rsidR="00D26B0B" w:rsidRPr="00882419" w:rsidRDefault="00D26B0B" w:rsidP="00D26B0B">
      <w:pPr>
        <w:pStyle w:val="Nadpis1"/>
      </w:pPr>
      <w:bookmarkStart w:id="1" w:name="_Toc91228042"/>
      <w:r w:rsidRPr="00882419">
        <w:t>Úloha 2.</w:t>
      </w:r>
      <w:bookmarkEnd w:id="1"/>
      <w:r w:rsidRPr="00882419">
        <w:t xml:space="preserve"> </w:t>
      </w:r>
    </w:p>
    <w:p w14:paraId="3262D629" w14:textId="4E3550C3" w:rsidR="00B3394D" w:rsidRPr="00882419" w:rsidRDefault="00B3394D" w:rsidP="00B3394D">
      <w:r w:rsidRPr="00882419">
        <w:t>Pri druhej úlohe som signál načítal nanovo kvôli potrebám normalizácie a </w:t>
      </w:r>
      <w:proofErr w:type="spellStart"/>
      <w:r w:rsidRPr="00882419">
        <w:t>ustrednenia</w:t>
      </w:r>
      <w:proofErr w:type="spellEnd"/>
      <w:r w:rsidRPr="00882419">
        <w:t xml:space="preserve">. Signál som načítal pomocou funkcie </w:t>
      </w:r>
      <w:proofErr w:type="spellStart"/>
      <w:r w:rsidRPr="00882419">
        <w:rPr>
          <w:i/>
          <w:iCs/>
        </w:rPr>
        <w:t>wavfile.read</w:t>
      </w:r>
      <w:proofErr w:type="spellEnd"/>
      <w:r w:rsidRPr="00882419">
        <w:rPr>
          <w:i/>
          <w:iCs/>
        </w:rPr>
        <w:t>()</w:t>
      </w:r>
      <w:r w:rsidRPr="00882419">
        <w:t xml:space="preserve"> z knižnice </w:t>
      </w:r>
      <w:r w:rsidRPr="00882419">
        <w:rPr>
          <w:i/>
          <w:iCs/>
        </w:rPr>
        <w:t>scipy.io</w:t>
      </w:r>
      <w:r w:rsidRPr="00882419">
        <w:t>, normalizoval a </w:t>
      </w:r>
      <w:proofErr w:type="spellStart"/>
      <w:r w:rsidRPr="00882419">
        <w:t>ustrednil</w:t>
      </w:r>
      <w:proofErr w:type="spellEnd"/>
      <w:r w:rsidRPr="00882419">
        <w:t xml:space="preserve"> na základe zadania úlohy. Pri normalizovaní som použil hodnotu 2^15, ktorú mala v pomôckach pani Katka </w:t>
      </w:r>
      <w:proofErr w:type="spellStart"/>
      <w:r w:rsidRPr="00882419">
        <w:t>Žmolíková</w:t>
      </w:r>
      <w:proofErr w:type="spellEnd"/>
      <w:r w:rsidRPr="00882419">
        <w:t>. Tuto hodnotu v pomôcke používala pre normalizáciu signálu.</w:t>
      </w:r>
    </w:p>
    <w:p w14:paraId="1473E2EF" w14:textId="3DC2CAFB" w:rsidR="0020104D" w:rsidRPr="00882419" w:rsidRDefault="0020104D" w:rsidP="00B3394D">
      <w:r w:rsidRPr="0088241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6F37FF" wp14:editId="1A8547D3">
            <wp:simplePos x="0" y="0"/>
            <wp:positionH relativeFrom="column">
              <wp:posOffset>166716</wp:posOffset>
            </wp:positionH>
            <wp:positionV relativeFrom="paragraph">
              <wp:posOffset>635</wp:posOffset>
            </wp:positionV>
            <wp:extent cx="5492750" cy="3114675"/>
            <wp:effectExtent l="0" t="0" r="0" b="952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3D">
        <w:tab/>
      </w:r>
      <w:r w:rsidR="009E663D">
        <w:tab/>
      </w:r>
      <w:r w:rsidR="009E663D">
        <w:tab/>
      </w:r>
      <w:r w:rsidR="009E663D">
        <w:tab/>
        <w:t xml:space="preserve">Obr. 2.1. – </w:t>
      </w:r>
      <w:proofErr w:type="spellStart"/>
      <w:r w:rsidR="009E663D">
        <w:t>Vyplotenie</w:t>
      </w:r>
      <w:proofErr w:type="spellEnd"/>
      <w:r w:rsidR="009E663D">
        <w:t xml:space="preserve"> zvoleného znelého rámca</w:t>
      </w:r>
    </w:p>
    <w:p w14:paraId="322F83EB" w14:textId="7B66F47C" w:rsidR="00D26B0B" w:rsidRPr="00882419" w:rsidRDefault="005E4099" w:rsidP="005E4099">
      <w:pPr>
        <w:pStyle w:val="Nadpis1"/>
      </w:pPr>
      <w:bookmarkStart w:id="2" w:name="_Toc91228043"/>
      <w:r w:rsidRPr="00882419">
        <w:t>Úloha 3.</w:t>
      </w:r>
      <w:bookmarkEnd w:id="2"/>
    </w:p>
    <w:p w14:paraId="211B33AF" w14:textId="11D0FFD0" w:rsidR="005E4099" w:rsidRPr="00882419" w:rsidRDefault="005E4099" w:rsidP="005E4099"/>
    <w:p w14:paraId="11769E33" w14:textId="703F79EC" w:rsidR="005E4099" w:rsidRPr="00882419" w:rsidRDefault="005E4099" w:rsidP="005E4099">
      <w:r w:rsidRPr="00882419">
        <w:t>DFT som implement</w:t>
      </w:r>
      <w:r w:rsidR="00CC5822" w:rsidRPr="00882419">
        <w:t>o</w:t>
      </w:r>
      <w:r w:rsidRPr="00882419">
        <w:t>val na môj zvolený rámec, ted</w:t>
      </w:r>
      <w:r w:rsidR="00AD4AB6" w:rsidRPr="00882419">
        <w:t>a</w:t>
      </w:r>
      <w:r w:rsidRPr="00882419">
        <w:t xml:space="preserve"> na rámec číslo 26. Pre aplikáciu DFT som si vytvoril funkcie </w:t>
      </w:r>
      <w:proofErr w:type="spellStart"/>
      <w:r w:rsidRPr="00882419">
        <w:rPr>
          <w:i/>
          <w:iCs/>
        </w:rPr>
        <w:t>dft</w:t>
      </w:r>
      <w:proofErr w:type="spellEnd"/>
      <w:r w:rsidRPr="00882419">
        <w:rPr>
          <w:i/>
          <w:iCs/>
        </w:rPr>
        <w:t>(</w:t>
      </w:r>
      <w:proofErr w:type="spellStart"/>
      <w:r w:rsidRPr="00882419">
        <w:rPr>
          <w:i/>
          <w:iCs/>
        </w:rPr>
        <w:t>data</w:t>
      </w:r>
      <w:proofErr w:type="spellEnd"/>
      <w:r w:rsidRPr="00882419">
        <w:rPr>
          <w:i/>
          <w:iCs/>
        </w:rPr>
        <w:t>)</w:t>
      </w:r>
      <w:r w:rsidRPr="00882419">
        <w:t xml:space="preserve">, </w:t>
      </w:r>
      <w:r w:rsidR="004C3E63" w:rsidRPr="00882419">
        <w:t>ktorá</w:t>
      </w:r>
      <w:r w:rsidRPr="00882419">
        <w:t xml:space="preserve"> brala ako parameter </w:t>
      </w:r>
      <w:proofErr w:type="spellStart"/>
      <w:r w:rsidRPr="00882419">
        <w:t>premennu</w:t>
      </w:r>
      <w:proofErr w:type="spellEnd"/>
      <w:r w:rsidRPr="00882419">
        <w:t xml:space="preserve"> “</w:t>
      </w:r>
      <w:proofErr w:type="spellStart"/>
      <w:r w:rsidRPr="00882419">
        <w:t>data</w:t>
      </w:r>
      <w:proofErr w:type="spellEnd"/>
      <w:r w:rsidRPr="00882419">
        <w:t xml:space="preserve">”, v ktorej sa </w:t>
      </w:r>
      <w:proofErr w:type="spellStart"/>
      <w:r w:rsidRPr="00882419">
        <w:t>nacházal</w:t>
      </w:r>
      <w:proofErr w:type="spellEnd"/>
      <w:r w:rsidRPr="00882419">
        <w:t xml:space="preserve"> načítaný </w:t>
      </w:r>
      <w:proofErr w:type="spellStart"/>
      <w:r w:rsidRPr="00882419">
        <w:t>signal</w:t>
      </w:r>
      <w:proofErr w:type="spellEnd"/>
      <w:r w:rsidRPr="00882419">
        <w:t xml:space="preserve">. Následne som si do premennej </w:t>
      </w:r>
      <w:proofErr w:type="spellStart"/>
      <w:r w:rsidRPr="00882419">
        <w:t>selectedFrame</w:t>
      </w:r>
      <w:proofErr w:type="spellEnd"/>
      <w:r w:rsidRPr="00882419">
        <w:t xml:space="preserve"> uložil zvolený </w:t>
      </w:r>
      <w:proofErr w:type="spellStart"/>
      <w:r w:rsidRPr="00882419">
        <w:t>frame</w:t>
      </w:r>
      <w:proofErr w:type="spellEnd"/>
      <w:r w:rsidRPr="00882419">
        <w:t xml:space="preserve"> číslo 26 a vykonal DFT nad týmto </w:t>
      </w:r>
      <w:proofErr w:type="spellStart"/>
      <w:r w:rsidRPr="00882419">
        <w:t>framom</w:t>
      </w:r>
      <w:proofErr w:type="spellEnd"/>
      <w:r w:rsidRPr="00882419">
        <w:t xml:space="preserve">. Výsledok som uložil do premennej </w:t>
      </w:r>
      <w:proofErr w:type="spellStart"/>
      <w:r w:rsidRPr="00882419">
        <w:t>DftArray</w:t>
      </w:r>
      <w:proofErr w:type="spellEnd"/>
      <w:r w:rsidRPr="00882419">
        <w:t>. Túto premennú funkcia vrátila.</w:t>
      </w:r>
    </w:p>
    <w:p w14:paraId="53A3CE3E" w14:textId="0480BC4D" w:rsidR="000333EB" w:rsidRPr="00882419" w:rsidRDefault="000333EB" w:rsidP="005E4099"/>
    <w:p w14:paraId="06D7A2FB" w14:textId="47E355A4" w:rsidR="000333EB" w:rsidRPr="00882419" w:rsidRDefault="00E40C7C" w:rsidP="005E4099">
      <w:r w:rsidRPr="00882419">
        <w:rPr>
          <w:noProof/>
        </w:rPr>
        <w:drawing>
          <wp:inline distT="0" distB="0" distL="0" distR="0" wp14:anchorId="27A8BDF4" wp14:editId="58517431">
            <wp:extent cx="5760720" cy="323342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463F" w14:textId="229E19D8" w:rsidR="00E40C7C" w:rsidRPr="00882419" w:rsidRDefault="006927B2" w:rsidP="005E4099">
      <w:r>
        <w:tab/>
      </w:r>
      <w:r>
        <w:tab/>
      </w:r>
      <w:r>
        <w:tab/>
      </w:r>
      <w:r>
        <w:tab/>
        <w:t xml:space="preserve">Obr. 3.1. – DFT vlastným </w:t>
      </w:r>
      <w:proofErr w:type="spellStart"/>
      <w:r>
        <w:t>vypočtom</w:t>
      </w:r>
      <w:proofErr w:type="spellEnd"/>
      <w:r>
        <w:t xml:space="preserve"> pre zvolený rámec</w:t>
      </w:r>
    </w:p>
    <w:p w14:paraId="257517BA" w14:textId="0BE31215" w:rsidR="00E40C7C" w:rsidRPr="00882419" w:rsidRDefault="00E40C7C" w:rsidP="005071A8">
      <w:r w:rsidRPr="00882419">
        <w:rPr>
          <w:noProof/>
        </w:rPr>
        <w:lastRenderedPageBreak/>
        <w:drawing>
          <wp:inline distT="0" distB="0" distL="0" distR="0" wp14:anchorId="569CC3C0" wp14:editId="477FC631">
            <wp:extent cx="5760720" cy="3256915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A0B6" w14:textId="57E1C03F" w:rsidR="005071A8" w:rsidRPr="005071A8" w:rsidRDefault="005071A8" w:rsidP="005E4099">
      <w:r>
        <w:tab/>
      </w:r>
      <w:r>
        <w:tab/>
      </w:r>
      <w:r>
        <w:tab/>
        <w:t xml:space="preserve">Obr. 3.2. – DFT vytvorené na základe vstavanej funkcie </w:t>
      </w:r>
      <w:proofErr w:type="spellStart"/>
      <w:r>
        <w:t>np.fft.fft</w:t>
      </w:r>
      <w:proofErr w:type="spellEnd"/>
      <w:r>
        <w:rPr>
          <w:lang w:val="en-US"/>
        </w:rPr>
        <w:t>()</w:t>
      </w:r>
    </w:p>
    <w:p w14:paraId="1CAA2610" w14:textId="1BD1ADBC" w:rsidR="000333EB" w:rsidRPr="00882419" w:rsidRDefault="00E40C7C" w:rsidP="005E4099">
      <w:r w:rsidRPr="00882419">
        <w:t xml:space="preserve">Pri </w:t>
      </w:r>
      <w:proofErr w:type="spellStart"/>
      <w:r w:rsidRPr="00882419">
        <w:t>porovaní</w:t>
      </w:r>
      <w:proofErr w:type="spellEnd"/>
      <w:r w:rsidRPr="00882419">
        <w:t xml:space="preserve"> grafov, ktoré som vygeneroval je </w:t>
      </w:r>
      <w:proofErr w:type="spellStart"/>
      <w:r w:rsidRPr="00882419">
        <w:t>vidiet</w:t>
      </w:r>
      <w:proofErr w:type="spellEnd"/>
      <w:r w:rsidRPr="00882419">
        <w:t xml:space="preserve">, že moja vlastná DFT prebehla úspešne, pretože sa na prvý pohľad skoro 100% zhoduje v DFT, ktoré vytvorila vstavaná funkcia </w:t>
      </w:r>
      <w:proofErr w:type="spellStart"/>
      <w:r w:rsidRPr="00882419">
        <w:rPr>
          <w:i/>
          <w:iCs/>
        </w:rPr>
        <w:t>np.fft.fft</w:t>
      </w:r>
      <w:proofErr w:type="spellEnd"/>
      <w:r w:rsidRPr="00882419">
        <w:rPr>
          <w:i/>
          <w:iCs/>
        </w:rPr>
        <w:t>()</w:t>
      </w:r>
      <w:r w:rsidRPr="00882419">
        <w:t>.</w:t>
      </w:r>
    </w:p>
    <w:p w14:paraId="345158D4" w14:textId="069033A5" w:rsidR="0020104D" w:rsidRPr="00882419" w:rsidRDefault="00816F08" w:rsidP="00816F08">
      <w:pPr>
        <w:pStyle w:val="Nadpis1"/>
      </w:pPr>
      <w:bookmarkStart w:id="3" w:name="_Toc91228044"/>
      <w:r w:rsidRPr="00882419">
        <w:t>Úloha 4.</w:t>
      </w:r>
      <w:bookmarkEnd w:id="3"/>
      <w:r w:rsidRPr="00882419">
        <w:t xml:space="preserve"> </w:t>
      </w:r>
    </w:p>
    <w:p w14:paraId="7F7C910E" w14:textId="5F1DB977" w:rsidR="000333EB" w:rsidRPr="00882419" w:rsidRDefault="000333EB" w:rsidP="00816F08">
      <w:r w:rsidRPr="00882419">
        <w:t xml:space="preserve">Pri tvorbe </w:t>
      </w:r>
      <w:proofErr w:type="spellStart"/>
      <w:r w:rsidRPr="00882419">
        <w:t>spektrogramu</w:t>
      </w:r>
      <w:proofErr w:type="spellEnd"/>
      <w:r w:rsidRPr="00882419">
        <w:t xml:space="preserve"> som sa inšpiroval </w:t>
      </w:r>
      <w:proofErr w:type="spellStart"/>
      <w:r w:rsidRPr="00882419">
        <w:t>nápovedou</w:t>
      </w:r>
      <w:proofErr w:type="spellEnd"/>
      <w:r w:rsidRPr="00882419">
        <w:t xml:space="preserve"> od pani </w:t>
      </w:r>
      <w:proofErr w:type="spellStart"/>
      <w:r w:rsidRPr="00882419">
        <w:t>Žmolikovej</w:t>
      </w:r>
      <w:proofErr w:type="spellEnd"/>
      <w:r w:rsidRPr="00882419">
        <w:t xml:space="preserve"> a </w:t>
      </w:r>
      <w:proofErr w:type="spellStart"/>
      <w:r w:rsidRPr="00882419">
        <w:t>spektrogram</w:t>
      </w:r>
      <w:proofErr w:type="spellEnd"/>
      <w:r w:rsidRPr="00882419">
        <w:t xml:space="preserve"> vytvoril na základe jej </w:t>
      </w:r>
      <w:proofErr w:type="spellStart"/>
      <w:r w:rsidRPr="00882419">
        <w:t>nápovedy</w:t>
      </w:r>
      <w:proofErr w:type="spellEnd"/>
      <w:r w:rsidRPr="00882419">
        <w:t xml:space="preserve">. </w:t>
      </w:r>
      <w:proofErr w:type="spellStart"/>
      <w:r w:rsidRPr="00882419">
        <w:t>Link</w:t>
      </w:r>
      <w:proofErr w:type="spellEnd"/>
      <w:r w:rsidRPr="00882419">
        <w:t xml:space="preserve"> na použitú </w:t>
      </w:r>
      <w:proofErr w:type="spellStart"/>
      <w:r w:rsidRPr="00882419">
        <w:t>nápovedu</w:t>
      </w:r>
      <w:proofErr w:type="spellEnd"/>
      <w:r w:rsidRPr="00882419">
        <w:t>:</w:t>
      </w:r>
    </w:p>
    <w:p w14:paraId="4915FF02" w14:textId="2B4E468F" w:rsidR="00816F08" w:rsidRPr="00882419" w:rsidRDefault="00D55C99" w:rsidP="00816F08">
      <w:r w:rsidRPr="00882419">
        <w:rPr>
          <w:rStyle w:val="Hypertextovprepojenie"/>
          <w:noProof/>
        </w:rPr>
        <w:drawing>
          <wp:anchor distT="0" distB="0" distL="114300" distR="114300" simplePos="0" relativeHeight="251663360" behindDoc="0" locked="0" layoutInCell="1" allowOverlap="1" wp14:anchorId="15373085" wp14:editId="23B744A1">
            <wp:simplePos x="0" y="0"/>
            <wp:positionH relativeFrom="column">
              <wp:posOffset>538480</wp:posOffset>
            </wp:positionH>
            <wp:positionV relativeFrom="paragraph">
              <wp:posOffset>628015</wp:posOffset>
            </wp:positionV>
            <wp:extent cx="4362450" cy="2450465"/>
            <wp:effectExtent l="0" t="0" r="0" b="6985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anchor=".ipynb" w:history="1">
        <w:r w:rsidR="000333EB" w:rsidRPr="00882419">
          <w:rPr>
            <w:rStyle w:val="Hypertextovprepojenie"/>
          </w:rPr>
          <w:t>https://nbviewer.org/github/zmolikova/ISS_project_study_phase/blob/master/Zvuk_spektra_filtrace.ipynb</w:t>
        </w:r>
      </w:hyperlink>
    </w:p>
    <w:p w14:paraId="55BD9619" w14:textId="73344A15" w:rsidR="0020104D" w:rsidRPr="00882419" w:rsidRDefault="00D55C99" w:rsidP="005E4099">
      <w:r>
        <w:tab/>
      </w:r>
      <w:r>
        <w:tab/>
      </w:r>
      <w:r>
        <w:tab/>
        <w:t xml:space="preserve">Obr. 4.1. – Zobrazenie </w:t>
      </w:r>
      <w:proofErr w:type="spellStart"/>
      <w:r>
        <w:t>spektrogramu</w:t>
      </w:r>
      <w:proofErr w:type="spellEnd"/>
      <w:r>
        <w:t xml:space="preserve"> celého signálu</w:t>
      </w:r>
    </w:p>
    <w:p w14:paraId="0C9190ED" w14:textId="20ED41A3" w:rsidR="005E4099" w:rsidRPr="00882419" w:rsidRDefault="00F76396" w:rsidP="00F76396">
      <w:pPr>
        <w:pStyle w:val="Nadpis1"/>
      </w:pPr>
      <w:bookmarkStart w:id="4" w:name="_Toc91228045"/>
      <w:r w:rsidRPr="00882419">
        <w:lastRenderedPageBreak/>
        <w:t>Úloha 5.</w:t>
      </w:r>
      <w:bookmarkEnd w:id="4"/>
    </w:p>
    <w:p w14:paraId="48FBC722" w14:textId="19B40194" w:rsidR="00F76396" w:rsidRPr="00882419" w:rsidRDefault="00F76396" w:rsidP="00F76396">
      <w:r w:rsidRPr="00882419">
        <w:t xml:space="preserve">Na základe </w:t>
      </w:r>
      <w:proofErr w:type="spellStart"/>
      <w:r w:rsidRPr="00882419">
        <w:t>spektogram</w:t>
      </w:r>
      <w:proofErr w:type="spellEnd"/>
      <w:r w:rsidRPr="00882419">
        <w:t xml:space="preserve"> u vybraného rámca </w:t>
      </w:r>
      <w:r w:rsidR="00214194" w:rsidRPr="00882419">
        <w:t>číslo</w:t>
      </w:r>
      <w:r w:rsidRPr="00882419">
        <w:t xml:space="preserve"> 26 je vidieť, že sa rušivé elementy</w:t>
      </w:r>
      <w:r w:rsidR="002A5BDE" w:rsidRPr="00882419">
        <w:t>(</w:t>
      </w:r>
      <w:proofErr w:type="spellStart"/>
      <w:r w:rsidR="002A5BDE" w:rsidRPr="00882419">
        <w:t>cosín</w:t>
      </w:r>
      <w:r w:rsidR="00214194" w:rsidRPr="00882419">
        <w:t>uso</w:t>
      </w:r>
      <w:r w:rsidR="002A5BDE" w:rsidRPr="00882419">
        <w:t>vky</w:t>
      </w:r>
      <w:proofErr w:type="spellEnd"/>
      <w:r w:rsidR="002A5BDE" w:rsidRPr="00882419">
        <w:t>)</w:t>
      </w:r>
      <w:r w:rsidRPr="00882419">
        <w:t xml:space="preserve"> nachádzajú na </w:t>
      </w:r>
      <w:r w:rsidR="00214194" w:rsidRPr="00882419">
        <w:t>frekvenciách</w:t>
      </w:r>
      <w:r w:rsidRPr="00882419">
        <w:t xml:space="preserve"> </w:t>
      </w:r>
      <w:r w:rsidR="0021178D" w:rsidRPr="00882419">
        <w:t xml:space="preserve">f1 = </w:t>
      </w:r>
      <w:r w:rsidRPr="00882419">
        <w:t xml:space="preserve">972, </w:t>
      </w:r>
      <w:r w:rsidR="0021178D" w:rsidRPr="00882419">
        <w:t xml:space="preserve">f2 = </w:t>
      </w:r>
      <w:r w:rsidRPr="00882419">
        <w:t xml:space="preserve">1924, </w:t>
      </w:r>
      <w:r w:rsidR="0021178D" w:rsidRPr="00882419">
        <w:t xml:space="preserve">f3 = </w:t>
      </w:r>
      <w:r w:rsidRPr="00882419">
        <w:t xml:space="preserve">2910, </w:t>
      </w:r>
      <w:r w:rsidR="0021178D" w:rsidRPr="00882419">
        <w:t xml:space="preserve">f4 = </w:t>
      </w:r>
      <w:r w:rsidRPr="00882419">
        <w:t xml:space="preserve">3885. Odčítanie som realizoval na </w:t>
      </w:r>
      <w:proofErr w:type="spellStart"/>
      <w:r w:rsidRPr="00882419">
        <w:t>vyplotenom</w:t>
      </w:r>
      <w:proofErr w:type="spellEnd"/>
      <w:r w:rsidRPr="00882419">
        <w:t xml:space="preserve"> grafe</w:t>
      </w:r>
      <w:r w:rsidR="00214194" w:rsidRPr="00882419">
        <w:t xml:space="preserve"> DFT</w:t>
      </w:r>
      <w:r w:rsidRPr="00882419">
        <w:t>, ktorý mi sám ukázal frekvenciu</w:t>
      </w:r>
      <w:r w:rsidR="00A23835" w:rsidRPr="00882419">
        <w:t xml:space="preserve">, na ktorej sa nachádzali rušivé </w:t>
      </w:r>
      <w:proofErr w:type="spellStart"/>
      <w:r w:rsidR="00A23835" w:rsidRPr="00882419">
        <w:t>cosínosuvky</w:t>
      </w:r>
      <w:proofErr w:type="spellEnd"/>
      <w:r w:rsidRPr="00882419">
        <w:t>.</w:t>
      </w:r>
      <w:r w:rsidR="00613570" w:rsidRPr="00882419">
        <w:t xml:space="preserve"> Na základe týchto hodnôt môžeme vidieť, že tieto rušivé</w:t>
      </w:r>
      <w:r w:rsidR="0021178D" w:rsidRPr="00882419">
        <w:t xml:space="preserve"> </w:t>
      </w:r>
      <w:proofErr w:type="spellStart"/>
      <w:r w:rsidR="0021178D" w:rsidRPr="00882419">
        <w:t>cosínusovky</w:t>
      </w:r>
      <w:proofErr w:type="spellEnd"/>
      <w:r w:rsidR="0021178D" w:rsidRPr="00882419">
        <w:t xml:space="preserve"> sú harmonicky </w:t>
      </w:r>
      <w:proofErr w:type="spellStart"/>
      <w:r w:rsidR="0021178D" w:rsidRPr="00882419">
        <w:t>vz</w:t>
      </w:r>
      <w:r w:rsidR="002E2EB2" w:rsidRPr="00882419">
        <w:t>tažené</w:t>
      </w:r>
      <w:proofErr w:type="spellEnd"/>
      <w:r w:rsidR="0021178D" w:rsidRPr="00882419">
        <w:t xml:space="preserve"> a teda že </w:t>
      </w:r>
      <w:r w:rsidR="002A5BDE" w:rsidRPr="00882419">
        <w:t>f2, f3, f4 sú k-násob</w:t>
      </w:r>
      <w:r w:rsidR="004A65B8" w:rsidRPr="00882419">
        <w:t>ok</w:t>
      </w:r>
      <w:r w:rsidR="002A5BDE" w:rsidRPr="00882419">
        <w:t xml:space="preserve"> f1</w:t>
      </w:r>
      <w:r w:rsidR="002E2EB2" w:rsidRPr="00882419">
        <w:t>.</w:t>
      </w:r>
    </w:p>
    <w:p w14:paraId="3D790553" w14:textId="66CE0EB3" w:rsidR="00CF5C39" w:rsidRPr="00882419" w:rsidRDefault="00CF5C39" w:rsidP="00F76396"/>
    <w:p w14:paraId="0A16E929" w14:textId="1EC3A1D4" w:rsidR="00CF5C39" w:rsidRPr="00882419" w:rsidRDefault="00CF5C39" w:rsidP="00CF5C39">
      <w:pPr>
        <w:pStyle w:val="Nadpis1"/>
      </w:pPr>
      <w:bookmarkStart w:id="5" w:name="_Toc91228046"/>
      <w:r w:rsidRPr="00882419">
        <w:t>Úloha 6.</w:t>
      </w:r>
      <w:bookmarkEnd w:id="5"/>
    </w:p>
    <w:p w14:paraId="52240C58" w14:textId="798C833A" w:rsidR="00CF5C39" w:rsidRPr="00882419" w:rsidRDefault="00CF5C39" w:rsidP="00CF5C39">
      <w:r w:rsidRPr="00882419">
        <w:rPr>
          <w:noProof/>
        </w:rPr>
        <w:drawing>
          <wp:anchor distT="0" distB="0" distL="114300" distR="114300" simplePos="0" relativeHeight="251664384" behindDoc="0" locked="0" layoutInCell="1" allowOverlap="1" wp14:anchorId="5F1315A0" wp14:editId="071C1CD1">
            <wp:simplePos x="0" y="0"/>
            <wp:positionH relativeFrom="column">
              <wp:posOffset>1154084</wp:posOffset>
            </wp:positionH>
            <wp:positionV relativeFrom="paragraph">
              <wp:posOffset>1169670</wp:posOffset>
            </wp:positionV>
            <wp:extent cx="3401158" cy="2009775"/>
            <wp:effectExtent l="0" t="0" r="8890" b="0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58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82419">
        <w:t>Cosinusovky</w:t>
      </w:r>
      <w:proofErr w:type="spellEnd"/>
      <w:r w:rsidRPr="00882419">
        <w:t xml:space="preserve"> som vygeneroval pomocou </w:t>
      </w:r>
      <w:r w:rsidR="000923DE" w:rsidRPr="00882419">
        <w:t>funkcie</w:t>
      </w:r>
      <w:r w:rsidRPr="00882419">
        <w:t xml:space="preserve"> cos() z knižnice </w:t>
      </w:r>
      <w:proofErr w:type="spellStart"/>
      <w:r w:rsidRPr="00882419">
        <w:t>numpy</w:t>
      </w:r>
      <w:proofErr w:type="spellEnd"/>
      <w:r w:rsidRPr="00882419">
        <w:t xml:space="preserve">. </w:t>
      </w:r>
      <w:r w:rsidR="000923DE" w:rsidRPr="00882419">
        <w:t>Následne</w:t>
      </w:r>
      <w:r w:rsidRPr="00882419">
        <w:t xml:space="preserve"> som si vytvoril pole, v ktorom bol </w:t>
      </w:r>
      <w:r w:rsidR="000923DE" w:rsidRPr="00882419">
        <w:t>uložený</w:t>
      </w:r>
      <w:r w:rsidRPr="00882419">
        <w:t xml:space="preserve"> čas, ktorý sa používal pri tvorbe </w:t>
      </w:r>
      <w:proofErr w:type="spellStart"/>
      <w:r w:rsidRPr="00882419">
        <w:t>cosinusoviek</w:t>
      </w:r>
      <w:proofErr w:type="spellEnd"/>
      <w:r w:rsidRPr="00882419">
        <w:t xml:space="preserve">. Pri tvorbe </w:t>
      </w:r>
      <w:proofErr w:type="spellStart"/>
      <w:r w:rsidRPr="00882419">
        <w:t>cosinusoviek</w:t>
      </w:r>
      <w:proofErr w:type="spellEnd"/>
      <w:r w:rsidRPr="00882419">
        <w:t xml:space="preserve"> som použil hodnoty frekvencií tie, ktoré som n</w:t>
      </w:r>
      <w:r w:rsidR="001E147E" w:rsidRPr="00882419">
        <w:t>a</w:t>
      </w:r>
      <w:r w:rsidRPr="00882419">
        <w:t>meral z grafov a uviedol aj v protokole v úlohe 5.</w:t>
      </w:r>
      <w:r w:rsidR="006350B9" w:rsidRPr="00882419">
        <w:t xml:space="preserve"> Na záver som </w:t>
      </w:r>
      <w:proofErr w:type="spellStart"/>
      <w:r w:rsidR="006350B9" w:rsidRPr="00882419">
        <w:t>cosinusovky</w:t>
      </w:r>
      <w:proofErr w:type="spellEnd"/>
      <w:r w:rsidR="006350B9" w:rsidRPr="00882419">
        <w:t xml:space="preserve"> spojil do jedného signálu a z neho pomoc</w:t>
      </w:r>
      <w:r w:rsidR="0036439C" w:rsidRPr="00882419">
        <w:t>ou</w:t>
      </w:r>
      <w:r w:rsidR="006350B9" w:rsidRPr="00882419">
        <w:t xml:space="preserve"> funkcie </w:t>
      </w:r>
      <w:proofErr w:type="spellStart"/>
      <w:r w:rsidR="006350B9" w:rsidRPr="00882419">
        <w:rPr>
          <w:i/>
          <w:iCs/>
        </w:rPr>
        <w:t>write</w:t>
      </w:r>
      <w:proofErr w:type="spellEnd"/>
      <w:r w:rsidR="006350B9" w:rsidRPr="00882419">
        <w:rPr>
          <w:i/>
          <w:iCs/>
        </w:rPr>
        <w:t xml:space="preserve"> </w:t>
      </w:r>
      <w:r w:rsidR="006350B9" w:rsidRPr="00882419">
        <w:t xml:space="preserve"> z knižnice </w:t>
      </w:r>
      <w:r w:rsidR="006350B9" w:rsidRPr="00882419">
        <w:rPr>
          <w:i/>
          <w:iCs/>
        </w:rPr>
        <w:t xml:space="preserve">scipy.io </w:t>
      </w:r>
      <w:r w:rsidR="0036439C" w:rsidRPr="00882419">
        <w:t xml:space="preserve">vygeneroval požadovaný </w:t>
      </w:r>
      <w:r w:rsidR="000923DE" w:rsidRPr="00882419">
        <w:t>4cos</w:t>
      </w:r>
      <w:r w:rsidR="0036439C" w:rsidRPr="00882419">
        <w:t>.wav súbor.</w:t>
      </w:r>
    </w:p>
    <w:p w14:paraId="6F8B53DE" w14:textId="19A21AC1" w:rsidR="00B027B8" w:rsidRPr="00882419" w:rsidRDefault="00D062B6" w:rsidP="00CF5C39">
      <w:r>
        <w:tab/>
      </w:r>
      <w:r>
        <w:tab/>
      </w:r>
      <w:r>
        <w:tab/>
        <w:t xml:space="preserve">Obr. 6.1. – Zdrojový kód pre tvorbu rušivých </w:t>
      </w:r>
      <w:proofErr w:type="spellStart"/>
      <w:r>
        <w:t>cosinusoviek</w:t>
      </w:r>
      <w:proofErr w:type="spellEnd"/>
      <w:r>
        <w:t xml:space="preserve"> </w:t>
      </w:r>
    </w:p>
    <w:p w14:paraId="3A6FF8D2" w14:textId="1CEA550E" w:rsidR="00B027B8" w:rsidRPr="00882419" w:rsidRDefault="00B027B8" w:rsidP="00CF5C39">
      <w:r w:rsidRPr="00882419">
        <w:rPr>
          <w:noProof/>
        </w:rPr>
        <w:drawing>
          <wp:anchor distT="0" distB="0" distL="114300" distR="114300" simplePos="0" relativeHeight="251666432" behindDoc="0" locked="0" layoutInCell="1" allowOverlap="1" wp14:anchorId="6B550468" wp14:editId="2BDCFF60">
            <wp:simplePos x="0" y="0"/>
            <wp:positionH relativeFrom="column">
              <wp:posOffset>485544</wp:posOffset>
            </wp:positionH>
            <wp:positionV relativeFrom="paragraph">
              <wp:posOffset>421755</wp:posOffset>
            </wp:positionV>
            <wp:extent cx="4528645" cy="2535382"/>
            <wp:effectExtent l="0" t="0" r="5715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645" cy="253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419">
        <w:t xml:space="preserve">Zobrazenie </w:t>
      </w:r>
      <w:proofErr w:type="spellStart"/>
      <w:r w:rsidRPr="00882419">
        <w:t>spektrogramu</w:t>
      </w:r>
      <w:proofErr w:type="spellEnd"/>
      <w:r w:rsidRPr="00882419">
        <w:t xml:space="preserve"> spojených </w:t>
      </w:r>
      <w:proofErr w:type="spellStart"/>
      <w:r w:rsidRPr="00882419">
        <w:t>cosinusoviek</w:t>
      </w:r>
      <w:proofErr w:type="spellEnd"/>
      <w:r w:rsidRPr="00882419">
        <w:t>:</w:t>
      </w:r>
    </w:p>
    <w:p w14:paraId="1E934222" w14:textId="4E0843DD" w:rsidR="00B027B8" w:rsidRPr="00882419" w:rsidRDefault="00B027B8" w:rsidP="00CF5C39">
      <w:r w:rsidRPr="00882419">
        <w:t xml:space="preserve"> </w:t>
      </w:r>
      <w:r w:rsidR="00720522">
        <w:tab/>
      </w:r>
      <w:r w:rsidR="00720522">
        <w:tab/>
      </w:r>
      <w:r w:rsidR="00720522">
        <w:tab/>
        <w:t xml:space="preserve">Obr. 6.2. – </w:t>
      </w:r>
      <w:proofErr w:type="spellStart"/>
      <w:r w:rsidR="00720522">
        <w:t>Spektrogram</w:t>
      </w:r>
      <w:proofErr w:type="spellEnd"/>
      <w:r w:rsidR="00720522">
        <w:t xml:space="preserve"> spojených rušivých </w:t>
      </w:r>
      <w:proofErr w:type="spellStart"/>
      <w:r w:rsidR="00720522">
        <w:t>cosinusoviek</w:t>
      </w:r>
      <w:proofErr w:type="spellEnd"/>
    </w:p>
    <w:p w14:paraId="46B8C69F" w14:textId="6F00F04E" w:rsidR="00CF5C39" w:rsidRPr="00882419" w:rsidRDefault="00CF5C39" w:rsidP="00CF5C39"/>
    <w:p w14:paraId="7F0EFD28" w14:textId="608CE2B6" w:rsidR="00CF5C39" w:rsidRPr="00882419" w:rsidRDefault="00920D01" w:rsidP="00CF5C39">
      <w:r w:rsidRPr="00882419">
        <w:lastRenderedPageBreak/>
        <w:t xml:space="preserve">Pri porovnaní grafov pôvodného </w:t>
      </w:r>
      <w:proofErr w:type="spellStart"/>
      <w:r w:rsidRPr="00882419">
        <w:t>spektogramu</w:t>
      </w:r>
      <w:proofErr w:type="spellEnd"/>
      <w:r w:rsidRPr="00882419">
        <w:t xml:space="preserve"> a </w:t>
      </w:r>
      <w:proofErr w:type="spellStart"/>
      <w:r w:rsidRPr="00882419">
        <w:t>spektrogramu</w:t>
      </w:r>
      <w:proofErr w:type="spellEnd"/>
      <w:r w:rsidRPr="00882419">
        <w:t xml:space="preserve"> </w:t>
      </w:r>
      <w:proofErr w:type="spellStart"/>
      <w:r w:rsidRPr="00882419">
        <w:t>spojenych</w:t>
      </w:r>
      <w:proofErr w:type="spellEnd"/>
      <w:r w:rsidRPr="00882419">
        <w:t xml:space="preserve"> </w:t>
      </w:r>
      <w:proofErr w:type="spellStart"/>
      <w:r w:rsidRPr="00882419">
        <w:t>cosinusoviek</w:t>
      </w:r>
      <w:proofErr w:type="spellEnd"/>
      <w:r w:rsidRPr="00882419">
        <w:t xml:space="preserve"> je </w:t>
      </w:r>
      <w:proofErr w:type="spellStart"/>
      <w:r w:rsidRPr="00882419">
        <w:t>vidiet</w:t>
      </w:r>
      <w:proofErr w:type="spellEnd"/>
      <w:r w:rsidRPr="00882419">
        <w:t xml:space="preserve"> </w:t>
      </w:r>
      <w:proofErr w:type="spellStart"/>
      <w:r w:rsidRPr="00882419">
        <w:t>korelaciu</w:t>
      </w:r>
      <w:proofErr w:type="spellEnd"/>
      <w:r w:rsidRPr="00882419">
        <w:t xml:space="preserve"> medzi danými frekvenciami. Táto korelácia nám ukazuje, že sme správne určili rušivé </w:t>
      </w:r>
      <w:proofErr w:type="spellStart"/>
      <w:r w:rsidRPr="00882419">
        <w:t>cosínusovky</w:t>
      </w:r>
      <w:proofErr w:type="spellEnd"/>
      <w:r w:rsidRPr="00882419">
        <w:t>.</w:t>
      </w:r>
    </w:p>
    <w:p w14:paraId="17E245CC" w14:textId="5E9C693E" w:rsidR="00B550ED" w:rsidRPr="00882419" w:rsidRDefault="00B550ED" w:rsidP="00CF5C39"/>
    <w:p w14:paraId="317E49F7" w14:textId="0196817F" w:rsidR="00B550ED" w:rsidRPr="00882419" w:rsidRDefault="00FE1F19" w:rsidP="00FE1F19">
      <w:pPr>
        <w:pStyle w:val="Nadpis1"/>
      </w:pPr>
      <w:bookmarkStart w:id="6" w:name="_Toc91228047"/>
      <w:r w:rsidRPr="00882419">
        <w:t>Úloha 7.</w:t>
      </w:r>
      <w:bookmarkEnd w:id="6"/>
    </w:p>
    <w:p w14:paraId="46513D99" w14:textId="73CEB900" w:rsidR="00E2458F" w:rsidRPr="00882419" w:rsidRDefault="00E2458F" w:rsidP="00FE1F19">
      <w:r w:rsidRPr="00882419">
        <w:t xml:space="preserve">Pri tvorbe číslicového filtru som si zvolil tretí spôsob a využil funkciu </w:t>
      </w:r>
      <w:proofErr w:type="spellStart"/>
      <w:r w:rsidRPr="00882419">
        <w:rPr>
          <w:i/>
          <w:iCs/>
        </w:rPr>
        <w:t>scipy.signal.butter</w:t>
      </w:r>
      <w:proofErr w:type="spellEnd"/>
      <w:r w:rsidRPr="00882419">
        <w:t xml:space="preserve">, do ktorej som ako parametre </w:t>
      </w:r>
      <w:proofErr w:type="spellStart"/>
      <w:r w:rsidRPr="00882419">
        <w:t>slozil</w:t>
      </w:r>
      <w:proofErr w:type="spellEnd"/>
      <w:r w:rsidRPr="00882419">
        <w:t xml:space="preserve"> potrebné hodnoty. Vytvoril som týmto spôsobom 4 filtre a teda 4 </w:t>
      </w:r>
      <w:proofErr w:type="spellStart"/>
      <w:r w:rsidRPr="00882419">
        <w:t>koreficienty</w:t>
      </w:r>
      <w:proofErr w:type="spellEnd"/>
      <w:r w:rsidRPr="00882419">
        <w:t xml:space="preserve"> filtrov a 4 impulzné odozvy, jedna impulzná odozva pre jeden číslicový filter.</w:t>
      </w:r>
    </w:p>
    <w:p w14:paraId="5C9C343A" w14:textId="7448E806" w:rsidR="00E2458F" w:rsidRPr="00882419" w:rsidRDefault="00E2458F" w:rsidP="00FE1F19">
      <w:r w:rsidRPr="00882419">
        <w:t>Zobrazenie impulzných odoziev:</w:t>
      </w:r>
    </w:p>
    <w:p w14:paraId="2BFA1FFF" w14:textId="5B52224C" w:rsidR="00E2458F" w:rsidRDefault="00E2458F" w:rsidP="00213CF9">
      <w:r w:rsidRPr="00882419">
        <w:rPr>
          <w:noProof/>
        </w:rPr>
        <w:drawing>
          <wp:inline distT="0" distB="0" distL="0" distR="0" wp14:anchorId="3C6902BC" wp14:editId="1826BF33">
            <wp:extent cx="5760720" cy="3250565"/>
            <wp:effectExtent l="0" t="0" r="0" b="698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94E6" w14:textId="191B331D" w:rsidR="00213CF9" w:rsidRPr="00882419" w:rsidRDefault="00213CF9" w:rsidP="00FE1F19">
      <w:r>
        <w:tab/>
      </w:r>
      <w:r>
        <w:tab/>
        <w:t>Obr. 7.1. – Zobrazenie impulzných odoziev pre vytvorené číslicové filtre</w:t>
      </w:r>
    </w:p>
    <w:p w14:paraId="0BB0275B" w14:textId="18C2CE14" w:rsidR="00E2458F" w:rsidRPr="00882419" w:rsidRDefault="00E2458F" w:rsidP="00FE1F19">
      <w:r w:rsidRPr="00882419">
        <w:t xml:space="preserve">Impulzné odozvy som pri plotení obmedzil na 100 </w:t>
      </w:r>
      <w:proofErr w:type="spellStart"/>
      <w:r w:rsidRPr="00882419">
        <w:t>vzorkov</w:t>
      </w:r>
      <w:proofErr w:type="spellEnd"/>
      <w:r w:rsidRPr="00882419">
        <w:t xml:space="preserve">, </w:t>
      </w:r>
      <w:proofErr w:type="spellStart"/>
      <w:r w:rsidRPr="00882419">
        <w:t>pretoze</w:t>
      </w:r>
      <w:proofErr w:type="spellEnd"/>
      <w:r w:rsidRPr="00882419">
        <w:t xml:space="preserve"> sa následne ich limita blížila k 0 a nebolo nutné ich do grafu zahrnúť. Bližšie informácie o prie</w:t>
      </w:r>
      <w:r w:rsidR="008A323A" w:rsidRPr="00882419">
        <w:t>beh</w:t>
      </w:r>
      <w:r w:rsidRPr="00882419">
        <w:t>u impulznej odozvy nájdete pri spustení programu a </w:t>
      </w:r>
      <w:proofErr w:type="spellStart"/>
      <w:r w:rsidRPr="00882419">
        <w:t>vyplotení</w:t>
      </w:r>
      <w:proofErr w:type="spellEnd"/>
      <w:r w:rsidRPr="00882419">
        <w:t xml:space="preserve"> potrebného grafu.</w:t>
      </w:r>
    </w:p>
    <w:p w14:paraId="7EF4AE97" w14:textId="0BDAE273" w:rsidR="00584357" w:rsidRPr="00882419" w:rsidRDefault="00584357" w:rsidP="00FE1F19"/>
    <w:p w14:paraId="672E1889" w14:textId="658777E4" w:rsidR="00584357" w:rsidRPr="00882419" w:rsidRDefault="00584357" w:rsidP="00FE1F19">
      <w:r w:rsidRPr="00882419">
        <w:t>Koeficienty 1. filtru:</w:t>
      </w:r>
    </w:p>
    <w:p w14:paraId="4A3FCCD0" w14:textId="62AEA59E" w:rsidR="00584357" w:rsidRPr="00882419" w:rsidRDefault="00584357" w:rsidP="00584357">
      <w:r w:rsidRPr="00882419">
        <w:tab/>
        <w:t>B1 = [  0.96968306</w:t>
      </w:r>
      <w:r w:rsidR="00B16F95" w:rsidRPr="00882419">
        <w:t>,</w:t>
      </w:r>
      <w:r w:rsidRPr="00882419">
        <w:t xml:space="preserve"> -7.19967045</w:t>
      </w:r>
      <w:r w:rsidR="00B16F95" w:rsidRPr="00882419">
        <w:t>,</w:t>
      </w:r>
      <w:r w:rsidRPr="00882419">
        <w:t xml:space="preserve"> 23.92468457</w:t>
      </w:r>
      <w:r w:rsidR="00B16F95" w:rsidRPr="00882419">
        <w:t>,</w:t>
      </w:r>
      <w:r w:rsidRPr="00882419">
        <w:t xml:space="preserve"> -46.40509761</w:t>
      </w:r>
      <w:r w:rsidR="00B16F95" w:rsidRPr="00882419">
        <w:t>,</w:t>
      </w:r>
      <w:r w:rsidRPr="00882419">
        <w:t xml:space="preserve"> 57.42121559</w:t>
      </w:r>
      <w:r w:rsidR="00B16F95" w:rsidRPr="00882419">
        <w:t>,</w:t>
      </w:r>
    </w:p>
    <w:p w14:paraId="1B0FC265" w14:textId="63C3CF76" w:rsidR="00584357" w:rsidRPr="00882419" w:rsidRDefault="00584357" w:rsidP="00584357">
      <w:r w:rsidRPr="00882419">
        <w:t xml:space="preserve"> </w:t>
      </w:r>
      <w:r w:rsidRPr="00882419">
        <w:tab/>
        <w:t xml:space="preserve">        -46.40509761</w:t>
      </w:r>
      <w:r w:rsidR="00B16F95" w:rsidRPr="00882419">
        <w:t>,</w:t>
      </w:r>
      <w:r w:rsidRPr="00882419">
        <w:t xml:space="preserve"> 23.92468457</w:t>
      </w:r>
      <w:r w:rsidR="00B16F95" w:rsidRPr="00882419">
        <w:t>,</w:t>
      </w:r>
      <w:r w:rsidRPr="00882419">
        <w:t xml:space="preserve"> -7.19967045</w:t>
      </w:r>
      <w:r w:rsidR="00B16F95" w:rsidRPr="00882419">
        <w:t>,</w:t>
      </w:r>
      <w:r w:rsidRPr="00882419">
        <w:t xml:space="preserve"> 0.96968306]</w:t>
      </w:r>
    </w:p>
    <w:p w14:paraId="1FC5A35B" w14:textId="2557FA7C" w:rsidR="00584357" w:rsidRPr="00882419" w:rsidRDefault="00584357" w:rsidP="00584357">
      <w:r w:rsidRPr="00882419">
        <w:tab/>
        <w:t>A1 = [  1</w:t>
      </w:r>
      <w:r w:rsidR="00B16F95" w:rsidRPr="00882419">
        <w:t>,</w:t>
      </w:r>
      <w:r w:rsidRPr="00882419">
        <w:t xml:space="preserve"> -7.3676241</w:t>
      </w:r>
      <w:r w:rsidR="00B16F95" w:rsidRPr="00882419">
        <w:t>,</w:t>
      </w:r>
      <w:r w:rsidRPr="00882419">
        <w:t xml:space="preserve"> 24.29453924</w:t>
      </w:r>
      <w:r w:rsidR="00B16F95" w:rsidRPr="00882419">
        <w:t>,</w:t>
      </w:r>
      <w:r w:rsidRPr="00882419">
        <w:t xml:space="preserve"> -46.76053222</w:t>
      </w:r>
      <w:r w:rsidR="00B16F95" w:rsidRPr="00882419">
        <w:t>,</w:t>
      </w:r>
      <w:r w:rsidRPr="00882419">
        <w:t xml:space="preserve"> 57.41712999</w:t>
      </w:r>
      <w:r w:rsidR="00B16F95" w:rsidRPr="00882419">
        <w:t>,</w:t>
      </w:r>
      <w:r w:rsidRPr="00882419">
        <w:t xml:space="preserve">    </w:t>
      </w:r>
    </w:p>
    <w:p w14:paraId="77BFDF0E" w14:textId="42A38493" w:rsidR="00CF5C39" w:rsidRPr="00882419" w:rsidRDefault="00584357" w:rsidP="00584357">
      <w:r w:rsidRPr="00882419">
        <w:t xml:space="preserve">      </w:t>
      </w:r>
      <w:r w:rsidRPr="00882419">
        <w:tab/>
        <w:t xml:space="preserve">        -46.04625104</w:t>
      </w:r>
      <w:r w:rsidR="00B16F95" w:rsidRPr="00882419">
        <w:t>,</w:t>
      </w:r>
      <w:r w:rsidRPr="00882419">
        <w:t xml:space="preserve"> 23.55799639</w:t>
      </w:r>
      <w:r w:rsidR="00B16F95" w:rsidRPr="00882419">
        <w:t>,</w:t>
      </w:r>
      <w:r w:rsidR="004D501F" w:rsidRPr="00882419">
        <w:t xml:space="preserve"> </w:t>
      </w:r>
      <w:r w:rsidRPr="00882419">
        <w:t>-7.03512877</w:t>
      </w:r>
      <w:r w:rsidR="00B16F95" w:rsidRPr="00882419">
        <w:t>,</w:t>
      </w:r>
      <w:r w:rsidRPr="00882419">
        <w:t xml:space="preserve"> 0.94028524]</w:t>
      </w:r>
    </w:p>
    <w:p w14:paraId="3AF81DC9" w14:textId="400141E7" w:rsidR="00B16F95" w:rsidRPr="00882419" w:rsidRDefault="00B16F95" w:rsidP="0079220A">
      <w:r w:rsidRPr="00882419">
        <w:tab/>
      </w:r>
      <w:r w:rsidRPr="00882419">
        <w:tab/>
      </w:r>
      <w:r w:rsidRPr="00882419">
        <w:tab/>
      </w:r>
    </w:p>
    <w:p w14:paraId="745C4E6C" w14:textId="77777777" w:rsidR="00B16F95" w:rsidRPr="00882419" w:rsidRDefault="00B16F95" w:rsidP="0079220A"/>
    <w:p w14:paraId="7E2E2684" w14:textId="77777777" w:rsidR="00B16F95" w:rsidRPr="00882419" w:rsidRDefault="00B16F95" w:rsidP="0079220A"/>
    <w:p w14:paraId="1FFD7AA9" w14:textId="4B889987" w:rsidR="00A9207A" w:rsidRPr="00882419" w:rsidRDefault="00B16F95" w:rsidP="0079220A">
      <w:r w:rsidRPr="00882419">
        <w:t xml:space="preserve"> </w:t>
      </w:r>
      <w:r w:rsidR="00584357" w:rsidRPr="00882419">
        <w:t xml:space="preserve">Koeficienty 2. filtru: </w:t>
      </w:r>
    </w:p>
    <w:p w14:paraId="249CAE7D" w14:textId="499F9EE9" w:rsidR="00B16F95" w:rsidRPr="00882419" w:rsidRDefault="00584357" w:rsidP="00B16F95">
      <w:r w:rsidRPr="00882419">
        <w:tab/>
        <w:t>B2 =</w:t>
      </w:r>
      <w:r w:rsidR="00B16F95" w:rsidRPr="00882419">
        <w:t xml:space="preserve"> [   0.95550095, -8.34660231, 36.11225767, -100.70464511, 200.24150034,</w:t>
      </w:r>
    </w:p>
    <w:p w14:paraId="29DEBCF1" w14:textId="00C767C6" w:rsidR="00B16F95" w:rsidRPr="00882419" w:rsidRDefault="00B16F95" w:rsidP="00B16F95">
      <w:pPr>
        <w:ind w:left="708"/>
      </w:pPr>
      <w:r w:rsidRPr="00882419">
        <w:t xml:space="preserve">          -297.87987356, 339.26851941, -297.87987356, 200.24150034, -100.70464511,    </w:t>
      </w:r>
    </w:p>
    <w:p w14:paraId="489F2A4B" w14:textId="451554C7" w:rsidR="00584357" w:rsidRPr="00882419" w:rsidRDefault="00B16F95" w:rsidP="00B16F95">
      <w:r w:rsidRPr="00882419">
        <w:t xml:space="preserve">   </w:t>
      </w:r>
      <w:r w:rsidRPr="00882419">
        <w:tab/>
        <w:t xml:space="preserve">           36.11225767, -8.34660231, 0.95550095]</w:t>
      </w:r>
    </w:p>
    <w:p w14:paraId="7A13174C" w14:textId="0FACA39B" w:rsidR="00F7439A" w:rsidRPr="00882419" w:rsidRDefault="00584357" w:rsidP="00F7439A">
      <w:r w:rsidRPr="00882419">
        <w:tab/>
        <w:t>A2 =</w:t>
      </w:r>
      <w:r w:rsidR="0038425B" w:rsidRPr="00882419">
        <w:t xml:space="preserve"> </w:t>
      </w:r>
      <w:r w:rsidR="00F7439A" w:rsidRPr="00882419">
        <w:t>[   1, -8.66904654, 37.22281174, -103.0146623</w:t>
      </w:r>
      <w:r w:rsidR="00D3445F" w:rsidRPr="00882419">
        <w:t>,</w:t>
      </w:r>
      <w:r w:rsidR="00F7439A" w:rsidRPr="00882419">
        <w:t xml:space="preserve"> 203.28308239</w:t>
      </w:r>
      <w:r w:rsidR="00D3445F" w:rsidRPr="00882419">
        <w:t>,</w:t>
      </w:r>
      <w:r w:rsidR="00F7439A" w:rsidRPr="00882419">
        <w:t xml:space="preserve">    </w:t>
      </w:r>
    </w:p>
    <w:p w14:paraId="4971B61F" w14:textId="352A5F6B" w:rsidR="00F7439A" w:rsidRPr="00882419" w:rsidRDefault="00F7439A" w:rsidP="00F7439A">
      <w:r w:rsidRPr="00882419">
        <w:t xml:space="preserve"> </w:t>
      </w:r>
      <w:r w:rsidRPr="00882419">
        <w:tab/>
        <w:t xml:space="preserve">        </w:t>
      </w:r>
      <w:r w:rsidR="009628E2" w:rsidRPr="00882419">
        <w:t xml:space="preserve">  </w:t>
      </w:r>
      <w:r w:rsidRPr="00882419">
        <w:t>-300.1157975</w:t>
      </w:r>
      <w:r w:rsidR="00A100A4" w:rsidRPr="00882419">
        <w:t>,</w:t>
      </w:r>
      <w:r w:rsidRPr="00882419">
        <w:t xml:space="preserve"> 339.23048733</w:t>
      </w:r>
      <w:r w:rsidR="00A100A4" w:rsidRPr="00882419">
        <w:t>,</w:t>
      </w:r>
      <w:r w:rsidRPr="00882419">
        <w:t xml:space="preserve"> -295.59645228</w:t>
      </w:r>
      <w:r w:rsidR="00A100A4" w:rsidRPr="00882419">
        <w:t xml:space="preserve">, </w:t>
      </w:r>
      <w:r w:rsidRPr="00882419">
        <w:t>197.20683088</w:t>
      </w:r>
      <w:r w:rsidR="00A100A4" w:rsidRPr="00882419">
        <w:t>,</w:t>
      </w:r>
      <w:r w:rsidRPr="00882419">
        <w:t xml:space="preserve"> -98.43059447</w:t>
      </w:r>
      <w:r w:rsidR="00A100A4" w:rsidRPr="00882419">
        <w:t>,</w:t>
      </w:r>
      <w:r w:rsidRPr="00882419">
        <w:t xml:space="preserve">    </w:t>
      </w:r>
    </w:p>
    <w:p w14:paraId="68F635B5" w14:textId="045686D1" w:rsidR="00584357" w:rsidRPr="00882419" w:rsidRDefault="00F7439A" w:rsidP="00F7439A">
      <w:r w:rsidRPr="00882419">
        <w:t xml:space="preserve">  </w:t>
      </w:r>
      <w:r w:rsidRPr="00882419">
        <w:tab/>
        <w:t xml:space="preserve">       </w:t>
      </w:r>
      <w:r w:rsidR="009628E2" w:rsidRPr="00882419">
        <w:t xml:space="preserve">   </w:t>
      </w:r>
      <w:r w:rsidRPr="00882419">
        <w:t xml:space="preserve"> 35.03084292</w:t>
      </w:r>
      <w:r w:rsidR="00A100A4" w:rsidRPr="00882419">
        <w:t>,</w:t>
      </w:r>
      <w:r w:rsidRPr="00882419">
        <w:t xml:space="preserve"> -8.03568886</w:t>
      </w:r>
      <w:r w:rsidR="00A100A4" w:rsidRPr="00882419">
        <w:t>,</w:t>
      </w:r>
      <w:r w:rsidRPr="00882419">
        <w:t xml:space="preserve"> 0.91298207]</w:t>
      </w:r>
    </w:p>
    <w:p w14:paraId="09D3656F" w14:textId="72D5DCE8" w:rsidR="00584357" w:rsidRPr="00882419" w:rsidRDefault="00584357" w:rsidP="0079220A">
      <w:r w:rsidRPr="00882419">
        <w:t>Koeficienty 3. filtru</w:t>
      </w:r>
    </w:p>
    <w:p w14:paraId="79B35E1A" w14:textId="44E42BD6" w:rsidR="0038425B" w:rsidRPr="00882419" w:rsidRDefault="00584357" w:rsidP="0038425B">
      <w:r w:rsidRPr="00882419">
        <w:tab/>
        <w:t xml:space="preserve">B3 = </w:t>
      </w:r>
      <w:r w:rsidR="0038425B" w:rsidRPr="00882419">
        <w:t>[  0.96968306</w:t>
      </w:r>
      <w:r w:rsidR="009628E2" w:rsidRPr="00882419">
        <w:t>,</w:t>
      </w:r>
      <w:r w:rsidR="0038425B" w:rsidRPr="00882419">
        <w:t xml:space="preserve"> -3.22027134</w:t>
      </w:r>
      <w:r w:rsidR="009628E2" w:rsidRPr="00882419">
        <w:t>,</w:t>
      </w:r>
      <w:r w:rsidR="0038425B" w:rsidRPr="00882419">
        <w:t xml:space="preserve"> 7.88912026</w:t>
      </w:r>
      <w:r w:rsidR="009628E2" w:rsidRPr="00882419">
        <w:t>,</w:t>
      </w:r>
      <w:r w:rsidR="0038425B" w:rsidRPr="00882419">
        <w:t xml:space="preserve"> -11.880532</w:t>
      </w:r>
      <w:r w:rsidR="009628E2" w:rsidRPr="00882419">
        <w:t xml:space="preserve">, </w:t>
      </w:r>
      <w:r w:rsidR="0038425B" w:rsidRPr="00882419">
        <w:t>14.299598</w:t>
      </w:r>
      <w:r w:rsidR="009628E2" w:rsidRPr="00882419">
        <w:t>,</w:t>
      </w:r>
    </w:p>
    <w:p w14:paraId="1188AE17" w14:textId="1C610841" w:rsidR="00584357" w:rsidRPr="00882419" w:rsidRDefault="0038425B" w:rsidP="0038425B">
      <w:r w:rsidRPr="00882419">
        <w:t xml:space="preserve"> </w:t>
      </w:r>
      <w:r w:rsidRPr="00882419">
        <w:tab/>
        <w:t xml:space="preserve">         -11.880532</w:t>
      </w:r>
      <w:r w:rsidR="009628E2" w:rsidRPr="00882419">
        <w:t>,</w:t>
      </w:r>
      <w:r w:rsidRPr="00882419">
        <w:t xml:space="preserve"> 7.88912026</w:t>
      </w:r>
      <w:r w:rsidR="009628E2" w:rsidRPr="00882419">
        <w:t>,</w:t>
      </w:r>
      <w:r w:rsidRPr="00882419">
        <w:t xml:space="preserve"> -3.22027134</w:t>
      </w:r>
      <w:r w:rsidR="009628E2" w:rsidRPr="00882419">
        <w:t>,</w:t>
      </w:r>
      <w:r w:rsidRPr="00882419">
        <w:t xml:space="preserve"> 0.96968306]</w:t>
      </w:r>
    </w:p>
    <w:p w14:paraId="72F0B885" w14:textId="7F87C7E1" w:rsidR="0038425B" w:rsidRPr="00882419" w:rsidRDefault="00584357" w:rsidP="0038425B">
      <w:r w:rsidRPr="00882419">
        <w:tab/>
        <w:t>A3 =</w:t>
      </w:r>
      <w:r w:rsidR="0038425B" w:rsidRPr="00882419">
        <w:t xml:space="preserve"> [  1</w:t>
      </w:r>
      <w:r w:rsidR="006746E1" w:rsidRPr="00882419">
        <w:t xml:space="preserve">, </w:t>
      </w:r>
      <w:r w:rsidR="0038425B" w:rsidRPr="00882419">
        <w:t>-3.29539372</w:t>
      </w:r>
      <w:r w:rsidR="006746E1" w:rsidRPr="00882419">
        <w:t>,</w:t>
      </w:r>
      <w:r w:rsidR="0038425B" w:rsidRPr="00882419">
        <w:t xml:space="preserve"> 8.0108682</w:t>
      </w:r>
      <w:r w:rsidR="006746E1" w:rsidRPr="00882419">
        <w:t>,</w:t>
      </w:r>
      <w:r w:rsidR="0038425B" w:rsidRPr="00882419">
        <w:t xml:space="preserve"> -11.97119889</w:t>
      </w:r>
      <w:r w:rsidR="006746E1" w:rsidRPr="00882419">
        <w:t>,</w:t>
      </w:r>
      <w:r w:rsidR="0038425B" w:rsidRPr="00882419">
        <w:t xml:space="preserve"> 14.29804551</w:t>
      </w:r>
      <w:r w:rsidR="006746E1" w:rsidRPr="00882419">
        <w:t>,</w:t>
      </w:r>
      <w:r w:rsidR="0038425B" w:rsidRPr="00882419">
        <w:t xml:space="preserve">  </w:t>
      </w:r>
    </w:p>
    <w:p w14:paraId="687955CD" w14:textId="290EA1B1" w:rsidR="00584357" w:rsidRPr="00882419" w:rsidRDefault="0038425B" w:rsidP="0038425B">
      <w:r w:rsidRPr="00882419">
        <w:t xml:space="preserve"> </w:t>
      </w:r>
      <w:r w:rsidRPr="00882419">
        <w:tab/>
        <w:t xml:space="preserve">         -11.78833901</w:t>
      </w:r>
      <w:r w:rsidR="006746E1" w:rsidRPr="00882419">
        <w:t>,</w:t>
      </w:r>
      <w:r w:rsidRPr="00882419">
        <w:t xml:space="preserve"> 7.76800568</w:t>
      </w:r>
      <w:r w:rsidR="006746E1" w:rsidRPr="00882419">
        <w:t xml:space="preserve">, </w:t>
      </w:r>
      <w:r w:rsidRPr="00882419">
        <w:t>-3.14667508</w:t>
      </w:r>
      <w:r w:rsidR="006746E1" w:rsidRPr="00882419">
        <w:t>,</w:t>
      </w:r>
      <w:r w:rsidRPr="00882419">
        <w:t xml:space="preserve"> 0.94028524]</w:t>
      </w:r>
    </w:p>
    <w:p w14:paraId="36DE5268" w14:textId="7AEAA1C6" w:rsidR="00584357" w:rsidRPr="00882419" w:rsidRDefault="00584357" w:rsidP="0079220A">
      <w:r w:rsidRPr="00882419">
        <w:t>Koeficienty 4. filtru</w:t>
      </w:r>
    </w:p>
    <w:p w14:paraId="1C36300E" w14:textId="784FFF4E" w:rsidR="0038425B" w:rsidRPr="00882419" w:rsidRDefault="00584357" w:rsidP="0038425B">
      <w:r w:rsidRPr="00882419">
        <w:tab/>
        <w:t>B4 =</w:t>
      </w:r>
      <w:r w:rsidR="0038425B" w:rsidRPr="00882419">
        <w:t xml:space="preserve"> [ 0.96968306</w:t>
      </w:r>
      <w:r w:rsidR="00447A2E" w:rsidRPr="00882419">
        <w:t>,</w:t>
      </w:r>
      <w:r w:rsidR="0038425B" w:rsidRPr="00882419">
        <w:t xml:space="preserve"> -0.35023539</w:t>
      </w:r>
      <w:r w:rsidR="00447A2E" w:rsidRPr="00882419">
        <w:t>,</w:t>
      </w:r>
      <w:r w:rsidR="0038425B" w:rsidRPr="00882419">
        <w:t xml:space="preserve"> 3.92616973</w:t>
      </w:r>
      <w:r w:rsidR="00447A2E" w:rsidRPr="00882419">
        <w:t>,</w:t>
      </w:r>
      <w:r w:rsidR="0038425B" w:rsidRPr="00882419">
        <w:t xml:space="preserve"> -1.0535618</w:t>
      </w:r>
      <w:r w:rsidR="00447A2E" w:rsidRPr="00882419">
        <w:t>,</w:t>
      </w:r>
      <w:r w:rsidR="0038425B" w:rsidRPr="00882419">
        <w:t xml:space="preserve"> 5.91303779</w:t>
      </w:r>
      <w:r w:rsidR="00EF0079" w:rsidRPr="00882419">
        <w:t>,</w:t>
      </w:r>
      <w:r w:rsidR="0038425B" w:rsidRPr="00882419">
        <w:t xml:space="preserve"> -1.0535618</w:t>
      </w:r>
      <w:r w:rsidR="00473C2E" w:rsidRPr="00882419">
        <w:t>,</w:t>
      </w:r>
    </w:p>
    <w:p w14:paraId="0AD7C970" w14:textId="0ED730A1" w:rsidR="00584357" w:rsidRPr="00882419" w:rsidRDefault="0038425B" w:rsidP="0038425B">
      <w:r w:rsidRPr="00882419">
        <w:t xml:space="preserve">  </w:t>
      </w:r>
      <w:r w:rsidRPr="00882419">
        <w:tab/>
        <w:t xml:space="preserve">           3.92616973</w:t>
      </w:r>
      <w:r w:rsidR="00A43118" w:rsidRPr="00882419">
        <w:t>,</w:t>
      </w:r>
      <w:r w:rsidRPr="00882419">
        <w:t xml:space="preserve"> -0.35023539</w:t>
      </w:r>
      <w:r w:rsidR="00A43118" w:rsidRPr="00882419">
        <w:t>,</w:t>
      </w:r>
      <w:r w:rsidRPr="00882419">
        <w:t xml:space="preserve"> 0.96968306]</w:t>
      </w:r>
    </w:p>
    <w:p w14:paraId="19F36D60" w14:textId="24124E1E" w:rsidR="003A64DC" w:rsidRPr="00882419" w:rsidRDefault="00584357" w:rsidP="003A64DC">
      <w:r w:rsidRPr="00882419">
        <w:tab/>
        <w:t>A4 =</w:t>
      </w:r>
      <w:r w:rsidR="003A64DC" w:rsidRPr="00882419">
        <w:t xml:space="preserve"> [ 1</w:t>
      </w:r>
      <w:r w:rsidR="00C61B63" w:rsidRPr="00882419">
        <w:t xml:space="preserve">, </w:t>
      </w:r>
      <w:r w:rsidR="003A64DC" w:rsidRPr="00882419">
        <w:t>-0.35840567</w:t>
      </w:r>
      <w:r w:rsidR="00C61B63" w:rsidRPr="00882419">
        <w:t>,</w:t>
      </w:r>
      <w:r w:rsidR="003A64DC" w:rsidRPr="00882419">
        <w:t xml:space="preserve"> 3.9866018</w:t>
      </w:r>
      <w:r w:rsidR="00C61B63" w:rsidRPr="00882419">
        <w:t>,</w:t>
      </w:r>
      <w:r w:rsidR="003A64DC" w:rsidRPr="00882419">
        <w:t xml:space="preserve"> -1.06158658</w:t>
      </w:r>
      <w:r w:rsidR="00C61B63" w:rsidRPr="00882419">
        <w:t>,</w:t>
      </w:r>
      <w:r w:rsidR="003A64DC" w:rsidRPr="00882419">
        <w:t xml:space="preserve"> 5.91211133</w:t>
      </w:r>
      <w:r w:rsidR="00C61B63" w:rsidRPr="00882419">
        <w:t>,</w:t>
      </w:r>
      <w:r w:rsidR="003A64DC" w:rsidRPr="00882419">
        <w:t xml:space="preserve"> -1.04537104</w:t>
      </w:r>
      <w:r w:rsidR="00C61B63" w:rsidRPr="00882419">
        <w:t>,</w:t>
      </w:r>
      <w:r w:rsidR="003A64DC" w:rsidRPr="00882419">
        <w:t xml:space="preserve">   </w:t>
      </w:r>
    </w:p>
    <w:p w14:paraId="48AA45C8" w14:textId="0DC57E91" w:rsidR="00584357" w:rsidRPr="00882419" w:rsidRDefault="003A64DC" w:rsidP="003A64DC">
      <w:r w:rsidRPr="00882419">
        <w:t xml:space="preserve">  </w:t>
      </w:r>
      <w:r w:rsidRPr="00882419">
        <w:tab/>
        <w:t xml:space="preserve">          3.865745</w:t>
      </w:r>
      <w:r w:rsidR="00C61B63" w:rsidRPr="00882419">
        <w:t>,</w:t>
      </w:r>
      <w:r w:rsidRPr="00882419">
        <w:t xml:space="preserve"> -0.34223109</w:t>
      </w:r>
      <w:r w:rsidR="00C61B63" w:rsidRPr="00882419">
        <w:t>,</w:t>
      </w:r>
      <w:r w:rsidRPr="00882419">
        <w:t xml:space="preserve"> 0.94028524]</w:t>
      </w:r>
    </w:p>
    <w:p w14:paraId="6306564A" w14:textId="09E789C5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129D04CA" w14:textId="2CCD7208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609C5CAB" w14:textId="699BFC10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2021D9E4" w14:textId="4DB0BEC4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10935539" w14:textId="7F393462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509B9B25" w14:textId="7C9BCAE8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7FC418C5" w14:textId="20F72C63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456E9E51" w14:textId="3FBC66C9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39C0134C" w14:textId="18B12221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5E770575" w14:textId="17193F8F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3EA81390" w14:textId="51034125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04E70D60" w14:textId="2EF8C2B0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1851B73A" w14:textId="11EEE505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14D4A618" w14:textId="3CF49FD1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0FA3D824" w14:textId="77777777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1CB50A0C" w14:textId="608A19EB" w:rsidR="00202B9A" w:rsidRPr="00882419" w:rsidRDefault="006A1D30" w:rsidP="006A1D30">
      <w:pPr>
        <w:pStyle w:val="Nadpis1"/>
        <w:rPr>
          <w:noProof/>
        </w:rPr>
      </w:pPr>
      <w:bookmarkStart w:id="7" w:name="_Toc91228048"/>
      <w:r w:rsidRPr="00882419">
        <w:rPr>
          <w:noProof/>
        </w:rPr>
        <w:lastRenderedPageBreak/>
        <w:t>Úloha 8.</w:t>
      </w:r>
      <w:bookmarkEnd w:id="7"/>
    </w:p>
    <w:p w14:paraId="7AEA7EEE" w14:textId="20F5C428" w:rsidR="006A1D30" w:rsidRPr="00882419" w:rsidRDefault="0078263F" w:rsidP="006A1D30">
      <w:r w:rsidRPr="00882419">
        <w:rPr>
          <w:noProof/>
        </w:rPr>
        <w:drawing>
          <wp:anchor distT="0" distB="0" distL="114300" distR="114300" simplePos="0" relativeHeight="251667456" behindDoc="0" locked="0" layoutInCell="1" allowOverlap="1" wp14:anchorId="09FE53B5" wp14:editId="2EB1BB56">
            <wp:simplePos x="0" y="0"/>
            <wp:positionH relativeFrom="column">
              <wp:posOffset>817880</wp:posOffset>
            </wp:positionH>
            <wp:positionV relativeFrom="paragraph">
              <wp:posOffset>633095</wp:posOffset>
            </wp:positionV>
            <wp:extent cx="3601720" cy="3997325"/>
            <wp:effectExtent l="0" t="0" r="0" b="3175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D30" w:rsidRPr="00882419">
        <w:t xml:space="preserve">Nuly a póly som vypočítal pomocou funkcie </w:t>
      </w:r>
      <w:r w:rsidR="006A1D30" w:rsidRPr="00882419">
        <w:rPr>
          <w:i/>
          <w:iCs/>
        </w:rPr>
        <w:t>scipy.signal.tf2zpk(b1, a1)</w:t>
      </w:r>
      <w:r w:rsidR="006A1D30" w:rsidRPr="00882419">
        <w:t xml:space="preserve">. Následne som sa na základe týchto hodnôt </w:t>
      </w:r>
      <w:proofErr w:type="spellStart"/>
      <w:r w:rsidR="006A1D30" w:rsidRPr="00882419">
        <w:t>vyplotil</w:t>
      </w:r>
      <w:proofErr w:type="spellEnd"/>
      <w:r w:rsidR="006A1D30" w:rsidRPr="00882419">
        <w:t xml:space="preserve"> nasledujúci graf jednotkovej kružnice.</w:t>
      </w:r>
    </w:p>
    <w:p w14:paraId="200DDCC5" w14:textId="55FB8E8C" w:rsidR="00520172" w:rsidRDefault="00520172" w:rsidP="00520172">
      <w:r>
        <w:tab/>
      </w:r>
      <w:r>
        <w:tab/>
      </w:r>
      <w:r>
        <w:tab/>
        <w:t xml:space="preserve">Obr. 8.1. – </w:t>
      </w:r>
      <w:proofErr w:type="spellStart"/>
      <w:r>
        <w:t>Vyplotenie</w:t>
      </w:r>
      <w:proofErr w:type="spellEnd"/>
      <w:r>
        <w:t xml:space="preserve"> núl a pólov </w:t>
      </w:r>
      <w:r w:rsidR="0061778C">
        <w:t>číslicových</w:t>
      </w:r>
      <w:r>
        <w:t xml:space="preserve"> filtrov</w:t>
      </w:r>
    </w:p>
    <w:p w14:paraId="3AF0972F" w14:textId="31B5A1D3" w:rsidR="006A1D30" w:rsidRPr="00882419" w:rsidRDefault="0078263F" w:rsidP="0078263F">
      <w:pPr>
        <w:pStyle w:val="Nadpis1"/>
      </w:pPr>
      <w:bookmarkStart w:id="8" w:name="_Toc91228049"/>
      <w:r w:rsidRPr="00882419">
        <w:t>Úloha 9.</w:t>
      </w:r>
      <w:bookmarkEnd w:id="8"/>
    </w:p>
    <w:p w14:paraId="08047164" w14:textId="7E12EDD1" w:rsidR="0078263F" w:rsidRPr="00882419" w:rsidRDefault="0078263F" w:rsidP="0078263F">
      <w:r w:rsidRPr="00882419">
        <w:rPr>
          <w:noProof/>
        </w:rPr>
        <w:drawing>
          <wp:anchor distT="0" distB="0" distL="114300" distR="114300" simplePos="0" relativeHeight="251668480" behindDoc="0" locked="0" layoutInCell="1" allowOverlap="1" wp14:anchorId="769379A8" wp14:editId="0D8C48C7">
            <wp:simplePos x="0" y="0"/>
            <wp:positionH relativeFrom="column">
              <wp:posOffset>313055</wp:posOffset>
            </wp:positionH>
            <wp:positionV relativeFrom="paragraph">
              <wp:posOffset>306705</wp:posOffset>
            </wp:positionV>
            <wp:extent cx="4991100" cy="2814320"/>
            <wp:effectExtent l="0" t="0" r="0" b="5080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419">
        <w:t>Graf frekvenčnej charakteristiky:</w:t>
      </w:r>
    </w:p>
    <w:p w14:paraId="1B0E0AD1" w14:textId="2AB33D76" w:rsidR="0078263F" w:rsidRPr="00882419" w:rsidRDefault="0011061A" w:rsidP="0078263F">
      <w:r>
        <w:tab/>
      </w:r>
      <w:r>
        <w:tab/>
      </w:r>
      <w:r>
        <w:tab/>
      </w:r>
      <w:r>
        <w:tab/>
        <w:t>Obr. 9.1. – Frekvenčná charakteris</w:t>
      </w:r>
      <w:r w:rsidR="00501547">
        <w:t>ti</w:t>
      </w:r>
      <w:r>
        <w:t>ka filtrov</w:t>
      </w:r>
    </w:p>
    <w:p w14:paraId="398292A6" w14:textId="2512321F" w:rsidR="00FE562D" w:rsidRPr="00882419" w:rsidRDefault="00FE562D" w:rsidP="00FE562D">
      <w:pPr>
        <w:pStyle w:val="Nadpis1"/>
      </w:pPr>
      <w:bookmarkStart w:id="9" w:name="_Toc91228050"/>
      <w:r w:rsidRPr="00882419">
        <w:lastRenderedPageBreak/>
        <w:t>Úloha 10.</w:t>
      </w:r>
      <w:bookmarkEnd w:id="9"/>
    </w:p>
    <w:p w14:paraId="4619892E" w14:textId="0F6FD182" w:rsidR="00FE562D" w:rsidRPr="00882419" w:rsidRDefault="007E0EF6" w:rsidP="00FE562D">
      <w:r w:rsidRPr="00882419">
        <w:rPr>
          <w:noProof/>
        </w:rPr>
        <w:drawing>
          <wp:anchor distT="0" distB="0" distL="114300" distR="114300" simplePos="0" relativeHeight="251669504" behindDoc="0" locked="0" layoutInCell="1" allowOverlap="1" wp14:anchorId="2FA0C047" wp14:editId="5AA758D3">
            <wp:simplePos x="0" y="0"/>
            <wp:positionH relativeFrom="column">
              <wp:posOffset>-58420</wp:posOffset>
            </wp:positionH>
            <wp:positionV relativeFrom="paragraph">
              <wp:posOffset>252095</wp:posOffset>
            </wp:positionV>
            <wp:extent cx="5760720" cy="3517265"/>
            <wp:effectExtent l="0" t="0" r="0" b="6985"/>
            <wp:wrapTopAndBottom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62D" w:rsidRPr="00882419">
        <w:t>Zobrazenie pôvodného signálu a vyfiltrovaného signálu:</w:t>
      </w:r>
    </w:p>
    <w:p w14:paraId="106F11D0" w14:textId="489B5898" w:rsidR="007E0EF6" w:rsidRDefault="007E0EF6" w:rsidP="00FE562D">
      <w:r>
        <w:tab/>
      </w:r>
      <w:r>
        <w:tab/>
        <w:t>Obr. 10.1. – Porovnanie pôvodného signá</w:t>
      </w:r>
      <w:r w:rsidR="005063EE">
        <w:t>lu</w:t>
      </w:r>
      <w:r>
        <w:t xml:space="preserve"> a vyfiltrovaného signálu</w:t>
      </w:r>
      <w:r>
        <w:tab/>
      </w:r>
    </w:p>
    <w:p w14:paraId="0920841C" w14:textId="0AA2965D" w:rsidR="00FE562D" w:rsidRPr="00882419" w:rsidRDefault="00051AFA" w:rsidP="00FE562D">
      <w:r w:rsidRPr="00882419">
        <w:rPr>
          <w:noProof/>
        </w:rPr>
        <w:drawing>
          <wp:anchor distT="0" distB="0" distL="114300" distR="114300" simplePos="0" relativeHeight="251670528" behindDoc="0" locked="0" layoutInCell="1" allowOverlap="1" wp14:anchorId="76DA4A91" wp14:editId="3A5265A4">
            <wp:simplePos x="0" y="0"/>
            <wp:positionH relativeFrom="column">
              <wp:posOffset>420370</wp:posOffset>
            </wp:positionH>
            <wp:positionV relativeFrom="paragraph">
              <wp:posOffset>260350</wp:posOffset>
            </wp:positionV>
            <wp:extent cx="5099685" cy="2839720"/>
            <wp:effectExtent l="0" t="0" r="5715" b="0"/>
            <wp:wrapTopAndBottom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2D" w:rsidRPr="00882419">
        <w:t xml:space="preserve">Graf </w:t>
      </w:r>
      <w:proofErr w:type="spellStart"/>
      <w:r w:rsidR="00FE562D" w:rsidRPr="00882419">
        <w:t>spektrogramu</w:t>
      </w:r>
      <w:proofErr w:type="spellEnd"/>
      <w:r w:rsidR="00FE562D" w:rsidRPr="00882419">
        <w:t xml:space="preserve"> vyfiltrovaného signálu: </w:t>
      </w:r>
    </w:p>
    <w:p w14:paraId="59963ED1" w14:textId="1EDB0FD5" w:rsidR="00FE562D" w:rsidRPr="00882419" w:rsidRDefault="00333EA9" w:rsidP="00FE562D">
      <w:r>
        <w:tab/>
      </w:r>
      <w:r>
        <w:tab/>
      </w:r>
      <w:r>
        <w:tab/>
        <w:t xml:space="preserve">Obr. 10.2. – </w:t>
      </w:r>
      <w:proofErr w:type="spellStart"/>
      <w:r>
        <w:t>Spektrogram</w:t>
      </w:r>
      <w:proofErr w:type="spellEnd"/>
      <w:r>
        <w:t xml:space="preserve"> vyfiltrovaného signálu</w:t>
      </w:r>
    </w:p>
    <w:p w14:paraId="7E36ED21" w14:textId="23ADB001" w:rsidR="00051AFA" w:rsidRDefault="00051AFA" w:rsidP="00FE562D">
      <w:r>
        <w:tab/>
      </w:r>
      <w:r>
        <w:tab/>
      </w:r>
      <w:r>
        <w:tab/>
      </w:r>
    </w:p>
    <w:p w14:paraId="0CB2A184" w14:textId="0982E925" w:rsidR="00EF1C0B" w:rsidRPr="00882419" w:rsidRDefault="00EF1C0B" w:rsidP="00FE562D">
      <w:proofErr w:type="spellStart"/>
      <w:r w:rsidRPr="00882419">
        <w:t>Posluchom</w:t>
      </w:r>
      <w:proofErr w:type="spellEnd"/>
      <w:r w:rsidRPr="00882419">
        <w:t xml:space="preserve"> vyfiltrovaného signálu dokážem povedať, že sa mi signál podarilo vyčistiť správne. To isté môžem tvrdiť na základe </w:t>
      </w:r>
      <w:proofErr w:type="spellStart"/>
      <w:r w:rsidRPr="00882419">
        <w:t>spektogramu</w:t>
      </w:r>
      <w:proofErr w:type="spellEnd"/>
      <w:r w:rsidRPr="00882419">
        <w:t xml:space="preserve"> vyfiltrovaného signálu a grafu porovnania pôvodného a vyfiltrovaného signálu. Môžem skonštatovať, že projekt sa mi podarilo úspešne splniť.</w:t>
      </w:r>
    </w:p>
    <w:p w14:paraId="684B41EB" w14:textId="11E31012" w:rsidR="00FE562D" w:rsidRPr="00882419" w:rsidRDefault="00FE562D" w:rsidP="00FE562D"/>
    <w:sectPr w:rsidR="00FE562D" w:rsidRPr="0088241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6F4B" w14:textId="77777777" w:rsidR="008354D1" w:rsidRDefault="008354D1" w:rsidP="00CA5042">
      <w:pPr>
        <w:spacing w:after="0" w:line="240" w:lineRule="auto"/>
      </w:pPr>
      <w:r>
        <w:separator/>
      </w:r>
    </w:p>
  </w:endnote>
  <w:endnote w:type="continuationSeparator" w:id="0">
    <w:p w14:paraId="34E732C0" w14:textId="77777777" w:rsidR="008354D1" w:rsidRDefault="008354D1" w:rsidP="00CA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965079"/>
      <w:docPartObj>
        <w:docPartGallery w:val="Page Numbers (Bottom of Page)"/>
        <w:docPartUnique/>
      </w:docPartObj>
    </w:sdtPr>
    <w:sdtContent>
      <w:p w14:paraId="1734F2EE" w14:textId="05DDFE99" w:rsidR="00CA5042" w:rsidRDefault="00CA504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83ED6" w14:textId="77777777" w:rsidR="00CA5042" w:rsidRDefault="00CA50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F8CB" w14:textId="77777777" w:rsidR="008354D1" w:rsidRDefault="008354D1" w:rsidP="00CA5042">
      <w:pPr>
        <w:spacing w:after="0" w:line="240" w:lineRule="auto"/>
      </w:pPr>
      <w:r>
        <w:separator/>
      </w:r>
    </w:p>
  </w:footnote>
  <w:footnote w:type="continuationSeparator" w:id="0">
    <w:p w14:paraId="2B3409BA" w14:textId="77777777" w:rsidR="008354D1" w:rsidRDefault="008354D1" w:rsidP="00CA5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54"/>
    <w:rsid w:val="0002726B"/>
    <w:rsid w:val="00027E3C"/>
    <w:rsid w:val="000333EB"/>
    <w:rsid w:val="00051AFA"/>
    <w:rsid w:val="000842DB"/>
    <w:rsid w:val="000923DE"/>
    <w:rsid w:val="000C3780"/>
    <w:rsid w:val="000E6193"/>
    <w:rsid w:val="000E7B5A"/>
    <w:rsid w:val="0011061A"/>
    <w:rsid w:val="001E147E"/>
    <w:rsid w:val="001E3F60"/>
    <w:rsid w:val="0020104D"/>
    <w:rsid w:val="00202B9A"/>
    <w:rsid w:val="00207F00"/>
    <w:rsid w:val="0021178D"/>
    <w:rsid w:val="00213CF9"/>
    <w:rsid w:val="00214194"/>
    <w:rsid w:val="00250C12"/>
    <w:rsid w:val="002555E8"/>
    <w:rsid w:val="002A5BDE"/>
    <w:rsid w:val="002B32C0"/>
    <w:rsid w:val="002C2195"/>
    <w:rsid w:val="002E2EB2"/>
    <w:rsid w:val="00333EA9"/>
    <w:rsid w:val="0036439C"/>
    <w:rsid w:val="0038425B"/>
    <w:rsid w:val="003A64DC"/>
    <w:rsid w:val="003B4C58"/>
    <w:rsid w:val="003E0B6D"/>
    <w:rsid w:val="00447A2E"/>
    <w:rsid w:val="00465795"/>
    <w:rsid w:val="00473C2E"/>
    <w:rsid w:val="004742E3"/>
    <w:rsid w:val="004A65B8"/>
    <w:rsid w:val="004C3E63"/>
    <w:rsid w:val="004D501F"/>
    <w:rsid w:val="004E43F4"/>
    <w:rsid w:val="00501547"/>
    <w:rsid w:val="005063EE"/>
    <w:rsid w:val="005071A8"/>
    <w:rsid w:val="00520172"/>
    <w:rsid w:val="00584357"/>
    <w:rsid w:val="005E4099"/>
    <w:rsid w:val="00613570"/>
    <w:rsid w:val="0061778C"/>
    <w:rsid w:val="006350B9"/>
    <w:rsid w:val="006746E1"/>
    <w:rsid w:val="006927B2"/>
    <w:rsid w:val="006A1D30"/>
    <w:rsid w:val="00720522"/>
    <w:rsid w:val="0078263F"/>
    <w:rsid w:val="0079220A"/>
    <w:rsid w:val="007A5AEE"/>
    <w:rsid w:val="007E0EF6"/>
    <w:rsid w:val="00816F08"/>
    <w:rsid w:val="008354D1"/>
    <w:rsid w:val="00882419"/>
    <w:rsid w:val="008A323A"/>
    <w:rsid w:val="00920D01"/>
    <w:rsid w:val="009628E2"/>
    <w:rsid w:val="009E663D"/>
    <w:rsid w:val="00A100A4"/>
    <w:rsid w:val="00A113B0"/>
    <w:rsid w:val="00A23835"/>
    <w:rsid w:val="00A43118"/>
    <w:rsid w:val="00A9207A"/>
    <w:rsid w:val="00A9519B"/>
    <w:rsid w:val="00AD4AB6"/>
    <w:rsid w:val="00B027B8"/>
    <w:rsid w:val="00B16F95"/>
    <w:rsid w:val="00B3394D"/>
    <w:rsid w:val="00B550ED"/>
    <w:rsid w:val="00BD43C8"/>
    <w:rsid w:val="00C14213"/>
    <w:rsid w:val="00C61B63"/>
    <w:rsid w:val="00CA5042"/>
    <w:rsid w:val="00CC5822"/>
    <w:rsid w:val="00CF5C39"/>
    <w:rsid w:val="00D062B6"/>
    <w:rsid w:val="00D26B0B"/>
    <w:rsid w:val="00D3445F"/>
    <w:rsid w:val="00D36D54"/>
    <w:rsid w:val="00D55C99"/>
    <w:rsid w:val="00E201D7"/>
    <w:rsid w:val="00E2141B"/>
    <w:rsid w:val="00E2458F"/>
    <w:rsid w:val="00E27F5D"/>
    <w:rsid w:val="00E40C7C"/>
    <w:rsid w:val="00EF0079"/>
    <w:rsid w:val="00EF1C0B"/>
    <w:rsid w:val="00F7439A"/>
    <w:rsid w:val="00F76396"/>
    <w:rsid w:val="00F90F2F"/>
    <w:rsid w:val="00FA1F26"/>
    <w:rsid w:val="00FE1F19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56D3"/>
  <w15:chartTrackingRefBased/>
  <w15:docId w15:val="{64C0423E-8BD3-4D75-8209-29404C45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2B9A"/>
  </w:style>
  <w:style w:type="paragraph" w:styleId="Nadpis1">
    <w:name w:val="heading 1"/>
    <w:basedOn w:val="Normlny"/>
    <w:next w:val="Normlny"/>
    <w:link w:val="Nadpis1Char"/>
    <w:uiPriority w:val="9"/>
    <w:qFormat/>
    <w:rsid w:val="000E6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02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E6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0333E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333EB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1E3F60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E3F6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CA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5042"/>
  </w:style>
  <w:style w:type="paragraph" w:styleId="Pta">
    <w:name w:val="footer"/>
    <w:basedOn w:val="Normlny"/>
    <w:link w:val="PtaChar"/>
    <w:uiPriority w:val="99"/>
    <w:unhideWhenUsed/>
    <w:rsid w:val="00CA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nbviewer.org/github/zmolikova/ISS_project_study_phase/blob/master/Zvuk_spektra_filtrace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1A7A-7486-49BA-AA86-7F279995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Králik</dc:creator>
  <cp:keywords/>
  <dc:description/>
  <cp:lastModifiedBy>Dalibor Králik</cp:lastModifiedBy>
  <cp:revision>97</cp:revision>
  <cp:lastPrinted>2021-12-24T07:47:00Z</cp:lastPrinted>
  <dcterms:created xsi:type="dcterms:W3CDTF">2021-12-21T08:07:00Z</dcterms:created>
  <dcterms:modified xsi:type="dcterms:W3CDTF">2021-12-24T07:52:00Z</dcterms:modified>
</cp:coreProperties>
</file>